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977"/>
        <w:gridCol w:w="3260"/>
        <w:gridCol w:w="3118"/>
      </w:tblGrid>
      <w:tr w:rsidR="00C2259E" w:rsidRPr="000162F1" w:rsidTr="003219E3">
        <w:tc>
          <w:tcPr>
            <w:tcW w:w="1587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BC0E51">
            <w:pPr>
              <w:pStyle w:val="Ttulo2"/>
              <w:tabs>
                <w:tab w:val="left" w:pos="221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3922C0"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MA</w:t>
            </w:r>
            <w:r w:rsidR="00BC0E51"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YO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 w:rsidR="003922C0">
              <w:rPr>
                <w:rFonts w:ascii="Arial" w:hAnsi="Arial" w:cs="Arial"/>
                <w:b/>
                <w:i w:val="0"/>
                <w:sz w:val="24"/>
                <w:szCs w:val="24"/>
              </w:rPr>
              <w:t>8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A13B2E" w:rsidRPr="000162F1" w:rsidTr="00A13B2E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02133F" w:rsidRDefault="00A13B2E" w:rsidP="00BC0E5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UNES </w:t>
            </w:r>
            <w:r w:rsidR="00BC0E5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4</w:t>
            </w:r>
            <w:r w:rsidR="003922C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0</w:t>
            </w:r>
            <w:r w:rsidR="00BC0E5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02133F" w:rsidRDefault="00A13B2E" w:rsidP="00BC0E51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MARTES  </w:t>
            </w:r>
            <w:r w:rsidR="00BC0E5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5</w:t>
            </w:r>
            <w:r w:rsidR="003922C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0</w:t>
            </w:r>
            <w:r w:rsidR="00BC0E5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02133F" w:rsidRDefault="00A13B2E" w:rsidP="00BC0E51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 w:rsidR="00BC0E5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6</w:t>
            </w:r>
            <w:r w:rsidR="003922C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0</w:t>
            </w:r>
            <w:r w:rsidR="00BC0E5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FC6917" w:rsidRDefault="00A13B2E" w:rsidP="00BC0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 w:rsidR="00BA212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0E5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922C0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BC0E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FC6917" w:rsidRDefault="00A13B2E" w:rsidP="00BC0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ERNES  </w:t>
            </w:r>
            <w:r w:rsidR="00BA212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0E5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922C0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BC0E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9F1FCE" w:rsidRPr="000162F1" w:rsidTr="003219E3">
        <w:trPr>
          <w:trHeight w:val="592"/>
        </w:trPr>
        <w:tc>
          <w:tcPr>
            <w:tcW w:w="3402" w:type="dxa"/>
            <w:tcBorders>
              <w:top w:val="nil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edagogía</w:t>
            </w:r>
          </w:p>
          <w:p w:rsidR="009F1FCE" w:rsidRDefault="009F1FCE" w:rsidP="00F9356A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PAZA-CRIADO</w:t>
            </w:r>
            <w:r w:rsidR="00F9356A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ANCHEZ DEMARQUE</w:t>
            </w:r>
            <w:r w:rsidR="00307545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</w:p>
          <w:p w:rsidR="00307545" w:rsidRPr="003A6853" w:rsidRDefault="00307545" w:rsidP="00F9356A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ROVELLO, P - ALTAMIRANO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Didáctica del Sistema Braille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Sistema Braille I y II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strategías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Comunicativas y Necesidades Múltiples 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Problemática de las Necesidades Múltiples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Braille Estenográfico 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Didáctica de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Tiflotecnología</w:t>
            </w:r>
            <w:proofErr w:type="spellEnd"/>
          </w:p>
          <w:p w:rsidR="00BC0E51" w:rsidRDefault="001A611E" w:rsidP="005913A7">
            <w:pPr>
              <w:pStyle w:val="Ttulo7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OLGUIN – FARRANDO – PARLANTI</w:t>
            </w:r>
            <w:r w:rsidR="005913A7"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</w:t>
            </w:r>
          </w:p>
          <w:p w:rsidR="009F1FCE" w:rsidRPr="003A6853" w:rsidRDefault="001A611E" w:rsidP="005913A7">
            <w:pPr>
              <w:pStyle w:val="Ttulo7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SUP: CORONEL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Modelos Educativos Orales</w:t>
            </w:r>
          </w:p>
          <w:p w:rsidR="009F1FCE" w:rsidRPr="003A6853" w:rsidRDefault="009F1FCE" w:rsidP="00315C97">
            <w:pPr>
              <w:pStyle w:val="Ttulo5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GARCIA- MANENT-</w:t>
            </w:r>
            <w:r w:rsidR="00315C97" w:rsidRPr="00315C97">
              <w:rPr>
                <w:rFonts w:ascii="Arial" w:hAnsi="Arial" w:cs="Arial"/>
                <w:color w:val="auto"/>
                <w:sz w:val="12"/>
                <w:szCs w:val="12"/>
                <w:u w:val="single"/>
              </w:rPr>
              <w:t>DUHART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Especial y Pasantía Nivel 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Didáctica Especial I</w:t>
            </w:r>
          </w:p>
          <w:p w:rsidR="009F1FCE" w:rsidRPr="003A6853" w:rsidRDefault="001E6F25" w:rsidP="005658AC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ALFARO</w:t>
            </w:r>
            <w:proofErr w:type="gramStart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,M</w:t>
            </w:r>
            <w:proofErr w:type="gramEnd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="009F1FCE" w:rsidRPr="003A6853">
              <w:rPr>
                <w:rFonts w:ascii="Arial" w:hAnsi="Arial" w:cs="Arial"/>
                <w:b w:val="0"/>
                <w:sz w:val="12"/>
                <w:szCs w:val="12"/>
              </w:rPr>
              <w:t>- HERMOSO</w:t>
            </w:r>
            <w:r w:rsidR="00F9356A" w:rsidRPr="003A6853">
              <w:rPr>
                <w:rFonts w:ascii="Arial" w:hAnsi="Arial" w:cs="Arial"/>
                <w:b w:val="0"/>
                <w:sz w:val="12"/>
                <w:szCs w:val="12"/>
              </w:rPr>
              <w:t>-RODRIGUEZ, R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Didáctic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spe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s. Nivel II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Didáctica Especial II</w:t>
            </w:r>
          </w:p>
          <w:p w:rsidR="009F1FCE" w:rsidRPr="003A6853" w:rsidRDefault="009F1FCE" w:rsidP="0030754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FAVIER-</w:t>
            </w:r>
            <w:r w:rsidR="00307545">
              <w:rPr>
                <w:rFonts w:ascii="Arial" w:hAnsi="Arial" w:cs="Arial"/>
                <w:sz w:val="12"/>
                <w:szCs w:val="12"/>
              </w:rPr>
              <w:t>MORETTI F.</w:t>
            </w:r>
          </w:p>
        </w:tc>
      </w:tr>
      <w:tr w:rsidR="009F1FCE" w:rsidRPr="00812B7B" w:rsidTr="003219E3">
        <w:trPr>
          <w:cantSplit/>
          <w:trHeight w:val="338"/>
        </w:trPr>
        <w:tc>
          <w:tcPr>
            <w:tcW w:w="3402" w:type="dxa"/>
            <w:vAlign w:val="center"/>
          </w:tcPr>
          <w:p w:rsidR="004B6268" w:rsidRPr="003A6853" w:rsidRDefault="004B6268" w:rsidP="004B626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ociología de la Educación</w:t>
            </w:r>
          </w:p>
          <w:p w:rsidR="004B6268" w:rsidRPr="003A6853" w:rsidRDefault="004B6268" w:rsidP="004B6268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, T.-TOSONI M.  MALDONADO</w:t>
            </w:r>
            <w:r w:rsidR="00D95880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ROMAGNOLI</w:t>
            </w:r>
          </w:p>
          <w:p w:rsidR="009F1FCE" w:rsidRPr="003A6853" w:rsidRDefault="004B6268" w:rsidP="00D95880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SSO-</w:t>
            </w:r>
          </w:p>
        </w:tc>
        <w:tc>
          <w:tcPr>
            <w:tcW w:w="3119" w:type="dxa"/>
            <w:vMerge w:val="restart"/>
            <w:vAlign w:val="center"/>
          </w:tcPr>
          <w:p w:rsidR="0089209C" w:rsidRPr="003A6853" w:rsidRDefault="0089209C" w:rsidP="0089209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Bases Funcionales del Lenguaj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– Fonética y Fonologí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Fonética y fonología Aplicada a la Logopedia</w:t>
            </w:r>
          </w:p>
          <w:p w:rsidR="009F1FCE" w:rsidRPr="003A6853" w:rsidRDefault="001A611E" w:rsidP="005913A7">
            <w:pPr>
              <w:pStyle w:val="Ttulo8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ANGELA-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 GARCIA-BERARDINI</w:t>
            </w:r>
          </w:p>
        </w:tc>
        <w:tc>
          <w:tcPr>
            <w:tcW w:w="2977" w:type="dxa"/>
            <w:vMerge w:val="restart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Didáctica de la Educación Inicial 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ACERNA - LLOBEL – PALACIN</w:t>
            </w:r>
          </w:p>
        </w:tc>
        <w:tc>
          <w:tcPr>
            <w:tcW w:w="3260" w:type="dxa"/>
            <w:vMerge w:val="restart"/>
            <w:vAlign w:val="center"/>
          </w:tcPr>
          <w:p w:rsidR="009F1FCE" w:rsidRPr="003A6853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-Didáctica de las Ciencias Sociales I</w:t>
            </w:r>
          </w:p>
          <w:p w:rsidR="009F1FCE" w:rsidRPr="003A6853" w:rsidRDefault="009F1FCE" w:rsidP="005913A7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SOSA – CAMARGO – SURIANI</w:t>
            </w:r>
          </w:p>
        </w:tc>
        <w:tc>
          <w:tcPr>
            <w:tcW w:w="3118" w:type="dxa"/>
            <w:vMerge w:val="restart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s Ciencias Sociales II</w:t>
            </w:r>
          </w:p>
          <w:p w:rsidR="009F1FCE" w:rsidRPr="003A6853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SCOONES – HERNANDEZ </w:t>
            </w:r>
            <w:r w:rsidR="00C62D46">
              <w:rPr>
                <w:rFonts w:ascii="Arial" w:hAnsi="Arial" w:cs="Arial"/>
                <w:b w:val="0"/>
                <w:sz w:val="12"/>
                <w:szCs w:val="12"/>
              </w:rPr>
              <w:t>–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CANTARELLI</w:t>
            </w:r>
            <w:r w:rsidR="00C62D46">
              <w:rPr>
                <w:rFonts w:ascii="Arial" w:hAnsi="Arial" w:cs="Arial"/>
                <w:b w:val="0"/>
                <w:sz w:val="12"/>
                <w:szCs w:val="12"/>
              </w:rPr>
              <w:t>- DE FAVERI</w:t>
            </w:r>
          </w:p>
        </w:tc>
      </w:tr>
      <w:tr w:rsidR="009F1FCE" w:rsidRPr="000162F1" w:rsidTr="003219E3">
        <w:trPr>
          <w:cantSplit/>
          <w:trHeight w:val="338"/>
        </w:trPr>
        <w:tc>
          <w:tcPr>
            <w:tcW w:w="3402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Informática Aplicada a la Gestión Comunitaria</w:t>
            </w:r>
          </w:p>
          <w:p w:rsidR="009F1FCE" w:rsidRPr="003A6853" w:rsidRDefault="0017326A" w:rsidP="0017326A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TORTAJADA- SALMERON</w:t>
            </w:r>
            <w:bookmarkStart w:id="0" w:name="_GoBack"/>
            <w:bookmarkEnd w:id="0"/>
          </w:p>
        </w:tc>
        <w:tc>
          <w:tcPr>
            <w:tcW w:w="3119" w:type="dxa"/>
            <w:vMerge/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/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Merge/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Merge/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3219E3">
        <w:trPr>
          <w:cantSplit/>
          <w:trHeight w:val="408"/>
        </w:trPr>
        <w:tc>
          <w:tcPr>
            <w:tcW w:w="3402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sicolingüística del Desarrollo</w:t>
            </w:r>
          </w:p>
          <w:p w:rsidR="000F6EFF" w:rsidRPr="003A6853" w:rsidRDefault="000F6EFF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sicolingüística (Inicial-Sordas-Visual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itelectua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)</w:t>
            </w:r>
          </w:p>
          <w:p w:rsidR="005D3270" w:rsidRPr="003A6853" w:rsidRDefault="009F1FCE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– Psicolingüística Gral.</w:t>
            </w:r>
            <w:r w:rsidR="005D3270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3A6853" w:rsidRDefault="00315C97" w:rsidP="005D32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MPUERO</w:t>
            </w:r>
            <w:r w:rsidR="007246D2">
              <w:rPr>
                <w:rFonts w:ascii="Arial" w:hAnsi="Arial" w:cs="Arial"/>
                <w:sz w:val="12"/>
                <w:szCs w:val="12"/>
              </w:rPr>
              <w:t>-MARTINEZ, M. A.</w:t>
            </w:r>
            <w:r>
              <w:rPr>
                <w:rFonts w:ascii="Arial" w:hAnsi="Arial" w:cs="Arial"/>
                <w:sz w:val="12"/>
                <w:szCs w:val="12"/>
              </w:rPr>
              <w:t xml:space="preserve"> - </w:t>
            </w:r>
            <w:r w:rsidR="005D3270" w:rsidRPr="003A6853">
              <w:rPr>
                <w:rFonts w:ascii="Arial" w:hAnsi="Arial" w:cs="Arial"/>
                <w:sz w:val="12"/>
                <w:szCs w:val="12"/>
              </w:rPr>
              <w:t>HERRERA -ISRAEL- CURADELLI-TORRE, A.</w:t>
            </w:r>
          </w:p>
        </w:tc>
        <w:tc>
          <w:tcPr>
            <w:tcW w:w="3119" w:type="dxa"/>
            <w:vMerge w:val="restart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Matemá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Resolución de Problemas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Estadística Aplicad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áctica de la Matemática I (Sordas-Visual-Primaria)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Lenguaje Matemático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Alfabetización Lógico-Matemática</w:t>
            </w:r>
          </w:p>
          <w:p w:rsidR="009F1FCE" w:rsidRPr="003A6853" w:rsidRDefault="009F1FCE" w:rsidP="005913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PORCAR-REPETTO- MATTIELLO </w:t>
            </w:r>
          </w:p>
        </w:tc>
        <w:tc>
          <w:tcPr>
            <w:tcW w:w="2977" w:type="dxa"/>
            <w:vMerge w:val="restart"/>
            <w:vAlign w:val="center"/>
          </w:tcPr>
          <w:p w:rsidR="005913A7" w:rsidRPr="003A6853" w:rsidRDefault="005913A7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Literatura para niños (Inicial) </w:t>
            </w:r>
          </w:p>
          <w:p w:rsidR="005913A7" w:rsidRPr="003A6853" w:rsidRDefault="005913A7" w:rsidP="005913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Didáctica de la Literatura para Niños </w:t>
            </w:r>
          </w:p>
          <w:p w:rsidR="001A611E" w:rsidRPr="003A6853" w:rsidRDefault="005913A7" w:rsidP="00D0273A">
            <w:pPr>
              <w:jc w:val="center"/>
              <w:rPr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JON –CARRIZO PEÑAS-</w:t>
            </w:r>
            <w:r w:rsidR="004D1B44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="00D0273A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IRAN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ormación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tic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Ciudadana y su Didáctica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Epistemología</w:t>
            </w:r>
          </w:p>
          <w:p w:rsidR="009F1FCE" w:rsidRPr="003A6853" w:rsidRDefault="009F1FCE" w:rsidP="00307545">
            <w:pPr>
              <w:pStyle w:val="Ttulo1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ALBARRACIN-</w:t>
            </w:r>
            <w:r w:rsidR="001646FB"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SCHERBOSKY</w:t>
            </w: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.-</w:t>
            </w:r>
            <w:r w:rsidR="001646FB"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CONTARDI</w:t>
            </w: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3118" w:type="dxa"/>
            <w:vMerge w:val="restart"/>
            <w:vAlign w:val="center"/>
          </w:tcPr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3A6853">
              <w:rPr>
                <w:rFonts w:ascii="Arial" w:hAnsi="Arial" w:cs="Arial"/>
                <w:szCs w:val="12"/>
              </w:rPr>
              <w:t xml:space="preserve">-Integración e Inserción en la Realidad Educativa </w:t>
            </w: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3A6853">
              <w:rPr>
                <w:rFonts w:ascii="Arial" w:hAnsi="Arial" w:cs="Arial"/>
                <w:szCs w:val="12"/>
              </w:rPr>
              <w:t xml:space="preserve">- Pasantía y Taller de </w:t>
            </w:r>
            <w:proofErr w:type="spellStart"/>
            <w:r w:rsidRPr="003A6853">
              <w:rPr>
                <w:rFonts w:ascii="Arial" w:hAnsi="Arial" w:cs="Arial"/>
                <w:szCs w:val="12"/>
              </w:rPr>
              <w:t>Refl</w:t>
            </w:r>
            <w:proofErr w:type="spellEnd"/>
            <w:r w:rsidRPr="003A6853">
              <w:rPr>
                <w:rFonts w:ascii="Arial" w:hAnsi="Arial" w:cs="Arial"/>
                <w:szCs w:val="12"/>
              </w:rPr>
              <w:t xml:space="preserve">. Docente y Planificación </w:t>
            </w: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3A6853">
              <w:rPr>
                <w:rFonts w:ascii="Arial" w:hAnsi="Arial" w:cs="Arial"/>
                <w:szCs w:val="12"/>
              </w:rPr>
              <w:t>- Didáctica de la Informática</w:t>
            </w:r>
          </w:p>
          <w:p w:rsidR="009F1FCE" w:rsidRDefault="009F1FCE" w:rsidP="00307545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AYA</w:t>
            </w:r>
            <w:r w:rsidR="00307545">
              <w:rPr>
                <w:rFonts w:ascii="Arial" w:hAnsi="Arial" w:cs="Arial"/>
                <w:sz w:val="12"/>
                <w:szCs w:val="12"/>
                <w:lang w:val="es-ES_tradnl"/>
              </w:rPr>
              <w:t>VEDRA – ALFONSO-MATILLA- CORRAL</w:t>
            </w:r>
            <w:r w:rsidR="0055590E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</w:p>
          <w:p w:rsidR="0055590E" w:rsidRPr="003A6853" w:rsidRDefault="0055590E" w:rsidP="00307545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ESNAL</w:t>
            </w:r>
          </w:p>
        </w:tc>
      </w:tr>
      <w:tr w:rsidR="009F1FCE" w:rsidRPr="000162F1" w:rsidTr="003219E3">
        <w:trPr>
          <w:cantSplit/>
          <w:trHeight w:val="353"/>
        </w:trPr>
        <w:tc>
          <w:tcPr>
            <w:tcW w:w="3402" w:type="dxa"/>
            <w:vMerge w:val="restart"/>
            <w:vAlign w:val="center"/>
          </w:tcPr>
          <w:p w:rsidR="009F1FCE" w:rsidRPr="003A6853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Anatomofisiopatología</w:t>
            </w:r>
            <w:proofErr w:type="spellEnd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 de la Visión</w:t>
            </w:r>
          </w:p>
          <w:p w:rsidR="009F1FCE" w:rsidRPr="003A6853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-Anatomía, fisiología y  </w:t>
            </w:r>
            <w:proofErr w:type="spellStart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pat.</w:t>
            </w:r>
            <w:proofErr w:type="spellEnd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 de Visión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Es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Rehab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. Visual- Rehabilitación Visua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Pedagogía terapéutica en la discapacidad múltiple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sordoceguer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3A6853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- Deficiencias </w:t>
            </w:r>
            <w:proofErr w:type="spellStart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Multiples</w:t>
            </w:r>
            <w:proofErr w:type="spellEnd"/>
          </w:p>
          <w:p w:rsidR="009F1FCE" w:rsidRPr="003A6853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-Estimulación Visual</w:t>
            </w:r>
          </w:p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RETTI, F.- OLGUIN-FARRANDO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/>
            <w:vAlign w:val="center"/>
          </w:tcPr>
          <w:p w:rsidR="009F1FCE" w:rsidRPr="003A6853" w:rsidRDefault="009F1FC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F1FCE" w:rsidRPr="003A6853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Didáctica de la Educación Inicial II</w:t>
            </w:r>
          </w:p>
          <w:p w:rsidR="009F1FCE" w:rsidRPr="003A6853" w:rsidRDefault="009F1FCE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ALACIN- LLOBEL-SANTONI</w:t>
            </w:r>
          </w:p>
          <w:p w:rsidR="004B6268" w:rsidRPr="003A6853" w:rsidRDefault="004B6268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Merge/>
            <w:vAlign w:val="center"/>
          </w:tcPr>
          <w:p w:rsidR="009F1FCE" w:rsidRPr="003A6853" w:rsidRDefault="009F1FC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9F1FCE" w:rsidRPr="000162F1" w:rsidTr="003219E3">
        <w:trPr>
          <w:cantSplit/>
          <w:trHeight w:val="440"/>
        </w:trPr>
        <w:tc>
          <w:tcPr>
            <w:tcW w:w="3402" w:type="dxa"/>
            <w:vMerge/>
            <w:vAlign w:val="center"/>
          </w:tcPr>
          <w:p w:rsidR="009F1FCE" w:rsidRPr="003A6853" w:rsidRDefault="009F1FCE" w:rsidP="00AD6441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-Ciencias Sociales</w:t>
            </w:r>
            <w:r w:rsidRPr="003A685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y Geografía Argentina y Latinoamericana</w:t>
            </w:r>
          </w:p>
          <w:p w:rsidR="003A3B81" w:rsidRPr="003A6853" w:rsidRDefault="003A3B81" w:rsidP="003A3B8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Latinoamericana y  Argentin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OSA- SCOONES - CAMARGO-HERNANDEZ</w:t>
            </w:r>
          </w:p>
          <w:p w:rsidR="009F1FCE" w:rsidRPr="003A6853" w:rsidRDefault="009F1FCE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URIANI – CANTARELLI</w:t>
            </w:r>
            <w:r w:rsidR="003A3B81" w:rsidRPr="003A6853">
              <w:rPr>
                <w:rFonts w:ascii="Arial" w:hAnsi="Arial" w:cs="Arial"/>
                <w:sz w:val="12"/>
                <w:szCs w:val="12"/>
              </w:rPr>
              <w:t>—MOZZICAFREDO- CALCAGNO</w:t>
            </w:r>
            <w:r w:rsidR="005913A7" w:rsidRPr="003A6853">
              <w:rPr>
                <w:rFonts w:ascii="Arial" w:hAnsi="Arial" w:cs="Arial"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MUSSO-ASSO</w:t>
            </w:r>
          </w:p>
        </w:tc>
        <w:tc>
          <w:tcPr>
            <w:tcW w:w="2977" w:type="dxa"/>
            <w:vMerge/>
            <w:vAlign w:val="center"/>
          </w:tcPr>
          <w:p w:rsidR="009F1FCE" w:rsidRPr="003A6853" w:rsidRDefault="009F1FC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F1FCE" w:rsidRPr="003A6853" w:rsidRDefault="009F1FC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Merge/>
            <w:vAlign w:val="center"/>
          </w:tcPr>
          <w:p w:rsidR="009F1FCE" w:rsidRPr="003A6853" w:rsidRDefault="009F1FC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9F1FCE" w:rsidRPr="000162F1" w:rsidTr="003219E3">
        <w:trPr>
          <w:trHeight w:val="855"/>
        </w:trPr>
        <w:tc>
          <w:tcPr>
            <w:tcW w:w="3402" w:type="dxa"/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edagogía Especial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VAZQUEZ – GIUNTA-MOLINARIS</w:t>
            </w:r>
          </w:p>
        </w:tc>
        <w:tc>
          <w:tcPr>
            <w:tcW w:w="3119" w:type="dxa"/>
            <w:vMerge w:val="restart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Expresión Artística: Música, Artes Visuales, Teatro y Expresión corpora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á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rtís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: Expresión Corporal - 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lástica -  Músic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Artística: Músic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>Artíst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 xml:space="preserve">.: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>Plástic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 xml:space="preserve">-Ed. Art.: Exp.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Corporal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Comunicación con imágenes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Corporalidad Comunicativa</w:t>
            </w:r>
          </w:p>
          <w:p w:rsidR="009F1FCE" w:rsidRPr="003A6853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SOLER L.- GIGENA- MARTINEZ, C.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ROMANIUK –AGÜERO- AGUIRRE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PAZ-ARANDA-RONDAN</w:t>
            </w:r>
          </w:p>
        </w:tc>
        <w:tc>
          <w:tcPr>
            <w:tcW w:w="2977" w:type="dxa"/>
            <w:vMerge w:val="restart"/>
            <w:vAlign w:val="center"/>
          </w:tcPr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Tecnología de la Información y de las comunicaciones 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y Educación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Educativa en las Prácticas Escolares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Tecnología Digital Educativa en las Prácticas Profesionales</w:t>
            </w:r>
          </w:p>
          <w:p w:rsidR="009F1FCE" w:rsidRPr="003A6853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OZOLLO-LEO-CARMONA </w:t>
            </w:r>
            <w:r w:rsidR="00315C97">
              <w:rPr>
                <w:rFonts w:ascii="Arial" w:hAnsi="Arial" w:cs="Arial"/>
                <w:b w:val="0"/>
                <w:sz w:val="12"/>
                <w:szCs w:val="12"/>
              </w:rPr>
              <w:t>–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 GOMEZ</w:t>
            </w:r>
            <w:proofErr w:type="gramStart"/>
            <w:r w:rsidR="00315C97">
              <w:rPr>
                <w:rFonts w:ascii="Arial" w:hAnsi="Arial" w:cs="Arial"/>
                <w:b w:val="0"/>
                <w:sz w:val="12"/>
                <w:szCs w:val="12"/>
              </w:rPr>
              <w:t>,C</w:t>
            </w:r>
            <w:proofErr w:type="gramEnd"/>
            <w:r w:rsidR="00315C97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GUERRA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Introducción a la Gené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Neuropsicopatología</w:t>
            </w:r>
            <w:proofErr w:type="spellEnd"/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Neuropatologí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Psicopatología</w:t>
            </w:r>
          </w:p>
          <w:p w:rsidR="009F1FCE" w:rsidRPr="003A6853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FRAMARINI – BASCUÑAN-PROFILI</w:t>
            </w:r>
            <w:r w:rsidR="00F9356A" w:rsidRPr="003A6853">
              <w:rPr>
                <w:rFonts w:ascii="Arial" w:hAnsi="Arial" w:cs="Arial"/>
                <w:b w:val="0"/>
                <w:sz w:val="12"/>
                <w:szCs w:val="12"/>
              </w:rPr>
              <w:t>-PROFILI, C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Terapia del Lenguaje I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Neurolingüística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Evaluación de los Trastornos del Lenguaje II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 TORRE, A. – RODRIGUEZ, C.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3219E3">
        <w:trPr>
          <w:trHeight w:val="855"/>
        </w:trPr>
        <w:tc>
          <w:tcPr>
            <w:tcW w:w="3402" w:type="dxa"/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ogía Evolutiv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Exploración y Orientación Diagnós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sicología del Desarrollo</w:t>
            </w:r>
          </w:p>
          <w:p w:rsidR="009F1FCE" w:rsidRPr="003A6853" w:rsidRDefault="009F1FCE" w:rsidP="0030754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ABATE-FERREYRA</w:t>
            </w:r>
            <w:r w:rsidRPr="003A6853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PAREJA- </w:t>
            </w:r>
            <w:r w:rsidR="00F9356A" w:rsidRPr="003A6853">
              <w:rPr>
                <w:rFonts w:ascii="Arial" w:hAnsi="Arial" w:cs="Arial"/>
                <w:sz w:val="12"/>
                <w:szCs w:val="12"/>
              </w:rPr>
              <w:t>BASCO</w:t>
            </w:r>
          </w:p>
        </w:tc>
        <w:tc>
          <w:tcPr>
            <w:tcW w:w="3119" w:type="dxa"/>
            <w:vMerge/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/>
            <w:vAlign w:val="center"/>
          </w:tcPr>
          <w:p w:rsidR="009F1FCE" w:rsidRPr="003A6853" w:rsidRDefault="009F1FC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ra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Ocu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M. y Motor –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Terapia Ocupacional y Formación laboral en la Discapacidad Intelectual y/o Motora</w:t>
            </w:r>
            <w:r w:rsidR="00BC0E51">
              <w:rPr>
                <w:rFonts w:ascii="Arial" w:hAnsi="Arial" w:cs="Arial"/>
                <w:sz w:val="12"/>
                <w:szCs w:val="12"/>
              </w:rPr>
              <w:t xml:space="preserve"> -</w:t>
            </w:r>
            <w:r w:rsidR="00BC0E51" w:rsidRPr="00BC0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24/05/18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Formación y Capacitación Labora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EVCOVICH- CORONEL - PEREZ</w:t>
            </w:r>
          </w:p>
          <w:p w:rsidR="009F1FCE" w:rsidRPr="003A6853" w:rsidRDefault="009F1FCE" w:rsidP="00F9356A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Didáctica de la Lengu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Lectura y Escritura en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Básica</w:t>
            </w:r>
          </w:p>
          <w:p w:rsidR="006976A3" w:rsidRPr="003A6853" w:rsidRDefault="006976A3" w:rsidP="006976A3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Didáctica de la Lectura y la Escritura (Prof. </w:t>
            </w:r>
            <w:r w:rsidR="000F6EFF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telectual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)</w:t>
            </w:r>
          </w:p>
          <w:p w:rsidR="006976A3" w:rsidRPr="003A6853" w:rsidRDefault="006976A3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Pr="003A6853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MIRANDA – LOPEZ I.- LOPEZ, C.</w:t>
            </w:r>
            <w:r w:rsidR="0074731E" w:rsidRPr="003A6853">
              <w:rPr>
                <w:rFonts w:ascii="Arial" w:hAnsi="Arial" w:cs="Arial"/>
                <w:b w:val="0"/>
                <w:sz w:val="12"/>
                <w:szCs w:val="12"/>
              </w:rPr>
              <w:t>-RINALDI</w:t>
            </w:r>
            <w:r w:rsidR="00CD07AA" w:rsidRPr="003A6853">
              <w:rPr>
                <w:rFonts w:ascii="Arial" w:hAnsi="Arial" w:cs="Arial"/>
                <w:b w:val="0"/>
                <w:sz w:val="12"/>
                <w:szCs w:val="12"/>
              </w:rPr>
              <w:t>-</w:t>
            </w:r>
            <w:r w:rsidR="00850B55"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="005913A7" w:rsidRPr="003A6853">
              <w:rPr>
                <w:rFonts w:ascii="Arial" w:hAnsi="Arial" w:cs="Arial"/>
                <w:b w:val="0"/>
                <w:sz w:val="12"/>
                <w:szCs w:val="12"/>
              </w:rPr>
              <w:t>(Carr..Esp.2014-15)</w:t>
            </w:r>
          </w:p>
          <w:p w:rsidR="009F1FCE" w:rsidRPr="003A6853" w:rsidRDefault="009F1FCE" w:rsidP="004F4A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3219E3">
        <w:trPr>
          <w:trHeight w:val="370"/>
        </w:trPr>
        <w:tc>
          <w:tcPr>
            <w:tcW w:w="3402" w:type="dxa"/>
            <w:vAlign w:val="center"/>
          </w:tcPr>
          <w:p w:rsidR="001A44FC" w:rsidRPr="003A6853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Juego, Objetos Lúdicos y Aprendizaje </w:t>
            </w:r>
          </w:p>
          <w:p w:rsidR="001A44FC" w:rsidRPr="003A6853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. Física y su Didáctica</w:t>
            </w:r>
          </w:p>
          <w:p w:rsidR="001A44FC" w:rsidRPr="003A6853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Juego y Educación </w:t>
            </w:r>
          </w:p>
          <w:p w:rsidR="001A44FC" w:rsidRPr="003A6853" w:rsidRDefault="00307545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GOMEZ, L.-</w:t>
            </w:r>
            <w:r w:rsidR="001A44FC" w:rsidRPr="003A6853">
              <w:rPr>
                <w:rFonts w:ascii="Arial" w:hAnsi="Arial" w:cs="Arial"/>
                <w:b w:val="0"/>
                <w:sz w:val="12"/>
                <w:szCs w:val="12"/>
              </w:rPr>
              <w:t>GARDONIO-CORONEL.-RIBO</w:t>
            </w:r>
          </w:p>
          <w:p w:rsidR="001A44FC" w:rsidRPr="003A6853" w:rsidRDefault="001A44FC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BERNAL</w:t>
            </w:r>
          </w:p>
        </w:tc>
        <w:tc>
          <w:tcPr>
            <w:tcW w:w="3119" w:type="dxa"/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Literatura Infantil </w:t>
            </w:r>
            <w:r w:rsidR="008D179A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(EGB)</w:t>
            </w:r>
          </w:p>
          <w:p w:rsidR="004D1B44" w:rsidRPr="003A6853" w:rsidRDefault="001A44FC" w:rsidP="004D1B44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Didáctica de la Literatura Infantil</w:t>
            </w:r>
            <w:r w:rsidR="005D3270"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D179A" w:rsidRPr="003A6853">
              <w:rPr>
                <w:rFonts w:ascii="Arial" w:hAnsi="Arial" w:cs="Arial"/>
                <w:sz w:val="12"/>
                <w:szCs w:val="12"/>
              </w:rPr>
              <w:t>(EGB)</w:t>
            </w:r>
          </w:p>
          <w:p w:rsidR="004D1B44" w:rsidRPr="003A6853" w:rsidRDefault="004D1B44" w:rsidP="004D1B44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-Literatura para Niños Jóvenes y Adultos </w:t>
            </w:r>
          </w:p>
          <w:p w:rsidR="004D1B44" w:rsidRPr="003A6853" w:rsidRDefault="004D1B44" w:rsidP="004D1B44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proofErr w:type="gramStart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Primaria )</w:t>
            </w:r>
            <w:proofErr w:type="gramEnd"/>
          </w:p>
          <w:p w:rsidR="005D3270" w:rsidRPr="003A6853" w:rsidRDefault="004D1B44" w:rsidP="004D1B44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Literatura para Niños, Jóvenes y Adultos</w:t>
            </w:r>
          </w:p>
          <w:p w:rsidR="001A44FC" w:rsidRPr="003A6853" w:rsidRDefault="005D3270" w:rsidP="001A611E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TEJON –CARRIZO PEÑAS- </w:t>
            </w:r>
            <w:r w:rsidR="00D0273A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MPARAN</w:t>
            </w:r>
          </w:p>
          <w:p w:rsidR="001A44FC" w:rsidRPr="003A6853" w:rsidRDefault="001A44FC" w:rsidP="005D3270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olítica y Legislación de la Educación</w:t>
            </w:r>
          </w:p>
          <w:p w:rsidR="009648C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olítica, Legislación y Gestión Educativa</w:t>
            </w:r>
          </w:p>
          <w:p w:rsidR="001A44FC" w:rsidRPr="003A6853" w:rsidRDefault="009648C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olíticas Publicas y Derechos y Humanos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APAZA – GRIFFOULIERE-DE LA RETA –MALVEZZI-AGÚERO ALBERDI</w:t>
            </w:r>
            <w:r w:rsidR="00CF11C8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EZ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1A44FC" w:rsidRPr="003A6853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engua de Señas II</w:t>
            </w:r>
          </w:p>
          <w:p w:rsidR="001A44FC" w:rsidRPr="003A6853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uditiva y Musical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Sistema L.S.A.II</w:t>
            </w:r>
          </w:p>
          <w:p w:rsidR="001A44FC" w:rsidRPr="003A6853" w:rsidRDefault="001A44FC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Didáctica de Segundas Lenguas</w:t>
            </w:r>
          </w:p>
          <w:p w:rsidR="001A44FC" w:rsidRPr="003A6853" w:rsidRDefault="001A44FC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CASTILLA – SURACI-SISTI-MARTINEZ, M.</w:t>
            </w:r>
          </w:p>
          <w:p w:rsidR="001A44FC" w:rsidRPr="003A6853" w:rsidRDefault="001A44FC" w:rsidP="001A611E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TORRE, Ma.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 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PELLEGRINI</w:t>
            </w:r>
            <w:r w:rsidR="00CE107E" w:rsidRPr="003A6853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Pedagogí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Tera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 en Trastornos Motores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Pedagogía Terapéutica en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Discapa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Cognitivay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/o Motora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Pedagogía Terapéutica  en el Adulto con Discapacidad Cognitiva y/o Motora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Orientación y formación Laboral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f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Vis.</w:t>
            </w:r>
          </w:p>
          <w:p w:rsidR="001A44FC" w:rsidRPr="007246D2" w:rsidRDefault="001A44FC" w:rsidP="00340789">
            <w:pPr>
              <w:pStyle w:val="Ttulo2"/>
              <w:spacing w:after="0"/>
              <w:rPr>
                <w:rFonts w:ascii="Arial" w:hAnsi="Arial" w:cs="Arial"/>
                <w:i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</w:t>
            </w:r>
            <w:r w:rsidRPr="007246D2">
              <w:rPr>
                <w:rFonts w:ascii="Arial" w:hAnsi="Arial" w:cs="Arial"/>
                <w:i w:val="0"/>
                <w:sz w:val="12"/>
                <w:szCs w:val="12"/>
              </w:rPr>
              <w:t>Rehabilitación Básica, Orientación y Formación Laboral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tención Tempran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Visual</w:t>
            </w:r>
          </w:p>
          <w:p w:rsidR="001A44FC" w:rsidRPr="003A6853" w:rsidRDefault="00F9356A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GIUNTA -</w:t>
            </w:r>
            <w:r w:rsidR="001A44FC" w:rsidRPr="003A6853">
              <w:rPr>
                <w:rFonts w:ascii="Arial" w:hAnsi="Arial" w:cs="Arial"/>
                <w:b w:val="0"/>
                <w:sz w:val="12"/>
                <w:szCs w:val="12"/>
              </w:rPr>
              <w:t>VERGELIN A.</w:t>
            </w:r>
            <w:r w:rsidR="000F6EFF" w:rsidRPr="003A6853">
              <w:rPr>
                <w:rFonts w:ascii="Arial" w:hAnsi="Arial" w:cs="Arial"/>
                <w:b w:val="0"/>
                <w:sz w:val="12"/>
                <w:szCs w:val="12"/>
              </w:rPr>
              <w:t>-QUINTANA VALENZUELA, N.</w:t>
            </w:r>
            <w:r w:rsidR="007246D2">
              <w:rPr>
                <w:rFonts w:ascii="Arial" w:hAnsi="Arial" w:cs="Arial"/>
                <w:b w:val="0"/>
                <w:sz w:val="12"/>
                <w:szCs w:val="12"/>
              </w:rPr>
              <w:t>-FIORAVANTI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3219E3">
        <w:trPr>
          <w:trHeight w:val="630"/>
        </w:trPr>
        <w:tc>
          <w:tcPr>
            <w:tcW w:w="3402" w:type="dxa"/>
            <w:vMerge w:val="restart"/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Lenguaje Teatral y Corporal y Aprendizaje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enguaje Plástico Visual y Aprendizaje</w:t>
            </w:r>
          </w:p>
          <w:p w:rsidR="001A44FC" w:rsidRPr="003A6853" w:rsidRDefault="001A44FC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enguaje Musical y Aprendizaje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OLER L.- GIGENA- MARTINEZ, C.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ROMANIUK –AGÜERO</w:t>
            </w:r>
            <w:r w:rsidR="0030754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41D8">
              <w:rPr>
                <w:rFonts w:ascii="Arial" w:hAnsi="Arial" w:cs="Arial"/>
                <w:sz w:val="12"/>
                <w:szCs w:val="12"/>
              </w:rPr>
              <w:t>V</w:t>
            </w:r>
            <w:r w:rsidR="00307545">
              <w:rPr>
                <w:rFonts w:ascii="Arial" w:hAnsi="Arial" w:cs="Arial"/>
                <w:sz w:val="12"/>
                <w:szCs w:val="12"/>
              </w:rPr>
              <w:t>.</w:t>
            </w:r>
            <w:r w:rsidRPr="003A6853">
              <w:rPr>
                <w:rFonts w:ascii="Arial" w:hAnsi="Arial" w:cs="Arial"/>
                <w:sz w:val="12"/>
                <w:szCs w:val="12"/>
              </w:rPr>
              <w:t>- AGUIRRE</w:t>
            </w:r>
          </w:p>
          <w:p w:rsidR="001A44FC" w:rsidRPr="003A6853" w:rsidRDefault="001A44FC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A44FC" w:rsidRPr="003A6853" w:rsidRDefault="001A44FC" w:rsidP="001A44F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sicopedagogía I</w:t>
            </w:r>
          </w:p>
          <w:p w:rsidR="001A44FC" w:rsidRPr="003A6853" w:rsidRDefault="001A44FC" w:rsidP="0030754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15C97">
              <w:rPr>
                <w:rFonts w:ascii="Arial" w:hAnsi="Arial" w:cs="Arial"/>
                <w:b/>
                <w:sz w:val="12"/>
                <w:szCs w:val="12"/>
                <w:u w:val="single"/>
                <w:lang w:val="es-ES_tradnl"/>
              </w:rPr>
              <w:t>FORMICA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VAZQUEZ-</w:t>
            </w:r>
            <w:r w:rsidR="00307545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315C97">
              <w:rPr>
                <w:rFonts w:ascii="Arial" w:hAnsi="Arial" w:cs="Arial"/>
                <w:b/>
                <w:sz w:val="12"/>
                <w:szCs w:val="12"/>
                <w:u w:val="single"/>
                <w:lang w:val="es-ES_tradnl"/>
              </w:rPr>
              <w:t>MATILL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</w:t>
            </w:r>
            <w:r w:rsidRPr="003A6853">
              <w:rPr>
                <w:rFonts w:ascii="Arial" w:hAnsi="Arial" w:cs="Arial"/>
                <w:sz w:val="12"/>
                <w:szCs w:val="12"/>
              </w:rPr>
              <w:t>Sociedad, Estado, Salud y Educación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APAZA – GRIFFOULIERE- </w:t>
            </w:r>
            <w:r w:rsidR="00D95880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ROMAGNOLI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– VAZQUEZ, L</w:t>
            </w:r>
          </w:p>
          <w:p w:rsidR="001A44FC" w:rsidRPr="003A6853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1A44FC" w:rsidRPr="003A6853" w:rsidRDefault="001A44FC" w:rsidP="00AD644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FC" w:rsidRPr="003A6853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3219E3">
        <w:trPr>
          <w:trHeight w:val="570"/>
        </w:trPr>
        <w:tc>
          <w:tcPr>
            <w:tcW w:w="3402" w:type="dxa"/>
            <w:vMerge/>
            <w:vAlign w:val="center"/>
          </w:tcPr>
          <w:p w:rsidR="001A44FC" w:rsidRPr="003A6853" w:rsidRDefault="001A44FC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9" w:type="dxa"/>
            <w:vMerge/>
            <w:vAlign w:val="center"/>
          </w:tcPr>
          <w:p w:rsidR="001A44FC" w:rsidRPr="003A6853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1A44FC" w:rsidRPr="003A6853" w:rsidRDefault="001A44FC" w:rsidP="00340789">
            <w:pPr>
              <w:pStyle w:val="Ttulo5"/>
              <w:spacing w:after="0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Lengua extranjera (Portugués- Inglés)</w:t>
            </w:r>
          </w:p>
          <w:p w:rsidR="001A44FC" w:rsidRPr="003A6853" w:rsidRDefault="001A44FC" w:rsidP="00662F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Prof. AMPARAN- DA SILVA-</w:t>
            </w:r>
            <w:r w:rsidR="00662F0F" w:rsidRPr="003A6853">
              <w:rPr>
                <w:rFonts w:ascii="Arial" w:hAnsi="Arial" w:cs="Arial"/>
                <w:sz w:val="12"/>
                <w:szCs w:val="12"/>
              </w:rPr>
              <w:t>CASTRO, C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ingüística aplicada a la Terapia del Lenguaje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Neuropsicología Cognitiva</w:t>
            </w:r>
          </w:p>
          <w:p w:rsidR="001E6F25" w:rsidRPr="003A6853" w:rsidRDefault="001E6F25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Neuropsicología</w:t>
            </w:r>
          </w:p>
          <w:p w:rsidR="001A44FC" w:rsidRPr="003A6853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RODRIGUEZ</w:t>
            </w:r>
            <w:r w:rsidR="00DC4E7A" w:rsidRPr="003A6853">
              <w:rPr>
                <w:rFonts w:ascii="Arial" w:hAnsi="Arial" w:cs="Arial"/>
                <w:sz w:val="12"/>
                <w:szCs w:val="12"/>
              </w:rPr>
              <w:t xml:space="preserve"> C.</w:t>
            </w:r>
            <w:r w:rsidRPr="003A6853">
              <w:rPr>
                <w:rFonts w:ascii="Arial" w:hAnsi="Arial" w:cs="Arial"/>
                <w:sz w:val="12"/>
                <w:szCs w:val="12"/>
              </w:rPr>
              <w:t>-BALMACEDA</w:t>
            </w:r>
            <w:r w:rsidR="001E6F25" w:rsidRPr="003A6853">
              <w:rPr>
                <w:rFonts w:ascii="Arial" w:hAnsi="Arial" w:cs="Arial"/>
                <w:sz w:val="12"/>
                <w:szCs w:val="12"/>
              </w:rPr>
              <w:t>-</w:t>
            </w:r>
            <w:r w:rsidR="001E6F25" w:rsidRPr="00315C97">
              <w:rPr>
                <w:rFonts w:ascii="Arial" w:hAnsi="Arial" w:cs="Arial"/>
                <w:b/>
                <w:sz w:val="12"/>
                <w:szCs w:val="12"/>
                <w:u w:val="single"/>
              </w:rPr>
              <w:t>PERALTA, V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FC" w:rsidRPr="003A6853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3219E3">
        <w:tc>
          <w:tcPr>
            <w:tcW w:w="3402" w:type="dxa"/>
            <w:vAlign w:val="center"/>
          </w:tcPr>
          <w:p w:rsidR="005913A7" w:rsidRPr="003A6853" w:rsidRDefault="005913A7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5913A7" w:rsidRPr="003A6853" w:rsidRDefault="005913A7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t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5D3270" w:rsidRPr="003A6853" w:rsidRDefault="005D3270" w:rsidP="005D3270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-Audiología y Audiometría </w:t>
            </w:r>
          </w:p>
          <w:p w:rsidR="005D3270" w:rsidRPr="003A6853" w:rsidRDefault="005D3270" w:rsidP="005D3270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ANGELA-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 BERARDINI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Antropología Filosóf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Taller de Ética Profesional Docent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Ética y Formación Profesiona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Formación Ética y Ciudadan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Ética Profesional</w:t>
            </w:r>
          </w:p>
          <w:p w:rsidR="009F1FCE" w:rsidRPr="003A6853" w:rsidRDefault="001646FB" w:rsidP="001646FB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ALBARRACIN -</w:t>
            </w:r>
            <w:r w:rsidR="009F1FCE" w:rsidRPr="003A6853">
              <w:rPr>
                <w:rFonts w:ascii="Arial" w:hAnsi="Arial" w:cs="Arial"/>
                <w:sz w:val="12"/>
                <w:szCs w:val="12"/>
              </w:rPr>
              <w:t>SHERVOSCKY-</w:t>
            </w:r>
            <w:r w:rsidR="00EB6463"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F1FCE" w:rsidRPr="003A6853">
              <w:rPr>
                <w:rFonts w:ascii="Arial" w:hAnsi="Arial" w:cs="Arial"/>
                <w:sz w:val="12"/>
                <w:szCs w:val="12"/>
              </w:rPr>
              <w:t>RODRIGUEZ,G.</w:t>
            </w:r>
            <w:r w:rsidR="00CF11C8" w:rsidRPr="003A6853">
              <w:rPr>
                <w:rFonts w:ascii="Arial" w:hAnsi="Arial" w:cs="Arial"/>
                <w:sz w:val="12"/>
                <w:szCs w:val="12"/>
              </w:rPr>
              <w:t>-CONTARDI</w:t>
            </w:r>
          </w:p>
        </w:tc>
        <w:tc>
          <w:tcPr>
            <w:tcW w:w="2977" w:type="dxa"/>
            <w:vAlign w:val="center"/>
          </w:tcPr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Comunicación Lingüística I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Lengua</w:t>
            </w:r>
          </w:p>
          <w:p w:rsidR="009F1FC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NTES-ROBERTS-LOPEZ,C.</w:t>
            </w: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sicología Educacional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A6853">
              <w:rPr>
                <w:rFonts w:ascii="Arial" w:hAnsi="Arial" w:cs="Arial"/>
                <w:sz w:val="12"/>
                <w:szCs w:val="12"/>
              </w:rPr>
              <w:t>Psicología de la Educación y la Salud</w:t>
            </w:r>
          </w:p>
          <w:p w:rsidR="009F1FCE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s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Soc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enóm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Educativos</w:t>
            </w:r>
          </w:p>
          <w:p w:rsidR="00CA51F2" w:rsidRPr="003A6853" w:rsidRDefault="00CA51F2" w:rsidP="00CA51F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Construcción de la subjetividad</w:t>
            </w:r>
          </w:p>
          <w:p w:rsidR="009F1FCE" w:rsidRPr="003A6853" w:rsidRDefault="009F1FCE" w:rsidP="00CA51F2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ZOZAYA-FERREYRA-LLOSA-CANEPA-DAHER</w:t>
            </w:r>
            <w:r w:rsidR="00CE107E" w:rsidRPr="003A6853">
              <w:rPr>
                <w:rFonts w:ascii="Arial" w:hAnsi="Arial" w:cs="Arial"/>
                <w:sz w:val="12"/>
                <w:szCs w:val="12"/>
              </w:rPr>
              <w:t>-IGLESIAS, I.</w:t>
            </w:r>
            <w:r w:rsidR="00CA51F2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GORDILL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sicomotrcida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Orientación y Movilidad 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Atención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mpr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sca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Mental y Motor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Atención Tempran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Comunicación Alternativa y Aumentativa</w:t>
            </w:r>
          </w:p>
          <w:p w:rsidR="009F1FCE" w:rsidRPr="003A6853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BASCUÑAN- CORONEL</w:t>
            </w:r>
          </w:p>
          <w:p w:rsidR="000D6833" w:rsidRPr="003A6853" w:rsidRDefault="009F1FCE" w:rsidP="000D6833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u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: FRAMARINI</w:t>
            </w:r>
          </w:p>
        </w:tc>
      </w:tr>
    </w:tbl>
    <w:p w:rsidR="00E1610B" w:rsidRDefault="00E1610B"/>
    <w:tbl>
      <w:tblPr>
        <w:tblW w:w="15876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9"/>
        <w:gridCol w:w="7"/>
        <w:gridCol w:w="3123"/>
        <w:gridCol w:w="2978"/>
        <w:gridCol w:w="3260"/>
        <w:gridCol w:w="3119"/>
      </w:tblGrid>
      <w:tr w:rsidR="00E1610B" w:rsidRPr="00B91562" w:rsidTr="00A176CC">
        <w:tc>
          <w:tcPr>
            <w:tcW w:w="15876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1610B" w:rsidRPr="00B91562" w:rsidRDefault="00E1610B" w:rsidP="00BC0E51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3922C0"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MA</w:t>
            </w:r>
            <w:r w:rsidR="00BC0E51"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YO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 w:rsidR="003922C0">
              <w:rPr>
                <w:rFonts w:ascii="Arial" w:hAnsi="Arial" w:cs="Arial"/>
                <w:b/>
                <w:i w:val="0"/>
                <w:sz w:val="24"/>
                <w:szCs w:val="24"/>
              </w:rPr>
              <w:t>8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BC0E51" w:rsidRPr="00FC6917" w:rsidTr="0014738B"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0E51" w:rsidRPr="0002133F" w:rsidRDefault="00BC0E51" w:rsidP="001804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 14/05</w:t>
            </w:r>
          </w:p>
        </w:tc>
        <w:tc>
          <w:tcPr>
            <w:tcW w:w="3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0E51" w:rsidRPr="0002133F" w:rsidRDefault="00BC0E51" w:rsidP="0018040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  15/0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0E51" w:rsidRPr="0002133F" w:rsidRDefault="00BC0E51" w:rsidP="0018040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6/0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0E51" w:rsidRPr="00FC6917" w:rsidRDefault="00BC0E51" w:rsidP="001804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17/0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0E51" w:rsidRPr="00FC6917" w:rsidRDefault="00BC0E51" w:rsidP="001804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 18/05</w:t>
            </w:r>
          </w:p>
        </w:tc>
      </w:tr>
      <w:tr w:rsidR="009F1FCE" w:rsidRPr="000162F1" w:rsidTr="0014738B">
        <w:tc>
          <w:tcPr>
            <w:tcW w:w="3389" w:type="dxa"/>
            <w:vAlign w:val="center"/>
          </w:tcPr>
          <w:p w:rsidR="00CE107E" w:rsidRPr="00BC0E51" w:rsidRDefault="00CE107E" w:rsidP="00CE107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natomoneurofisiología</w:t>
            </w:r>
            <w:proofErr w:type="spellEnd"/>
            <w:r w:rsidR="00BC0E5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</w:t>
            </w:r>
            <w:r w:rsidR="00BC0E51" w:rsidRPr="00BC0E51">
              <w:rPr>
                <w:rFonts w:ascii="Arial" w:hAnsi="Arial" w:cs="Arial"/>
                <w:b/>
                <w:color w:val="FF0000"/>
                <w:sz w:val="18"/>
                <w:szCs w:val="18"/>
                <w:lang w:val="es-ES_tradnl"/>
              </w:rPr>
              <w:t>17/05/18</w:t>
            </w:r>
          </w:p>
          <w:p w:rsidR="00CE107E" w:rsidRPr="003A6853" w:rsidRDefault="00CE107E" w:rsidP="00CE107E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  <w:t>PROFILI, J. - FRAMARINI –</w:t>
            </w:r>
            <w:r w:rsidRPr="003A6853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 xml:space="preserve"> LEVCOVICH -PROFILI, C.</w:t>
            </w:r>
          </w:p>
          <w:p w:rsidR="009F1FCE" w:rsidRPr="003A6853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9F1FCE" w:rsidRPr="003A6853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3A6853">
              <w:rPr>
                <w:rFonts w:ascii="Arial" w:hAnsi="Arial" w:cs="Arial"/>
                <w:b w:val="0"/>
                <w:szCs w:val="12"/>
              </w:rPr>
              <w:t xml:space="preserve">-Teoría y Desarrollo del Currículum </w:t>
            </w:r>
          </w:p>
          <w:p w:rsidR="009F1FCE" w:rsidRPr="003A6853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Cs w:val="12"/>
              </w:rPr>
              <w:t>- Didáctica y Currículum</w:t>
            </w:r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 xml:space="preserve"> </w:t>
            </w:r>
          </w:p>
          <w:p w:rsidR="009F1FCE" w:rsidRPr="003A6853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 xml:space="preserve">-Didáctica y </w:t>
            </w:r>
            <w:proofErr w:type="spellStart"/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>Curriculum</w:t>
            </w:r>
            <w:proofErr w:type="spellEnd"/>
            <w:r w:rsidR="005658AC" w:rsidRPr="003A6853">
              <w:rPr>
                <w:rFonts w:ascii="Arial" w:hAnsi="Arial" w:cs="Arial"/>
                <w:b w:val="0"/>
                <w:szCs w:val="12"/>
                <w:lang w:val="es-ES"/>
              </w:rPr>
              <w:t xml:space="preserve"> </w:t>
            </w:r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>(Prof. Inform.)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15C97">
              <w:rPr>
                <w:rFonts w:ascii="Arial" w:hAnsi="Arial" w:cs="Arial"/>
                <w:b/>
                <w:sz w:val="12"/>
                <w:szCs w:val="12"/>
                <w:u w:val="single"/>
                <w:lang w:val="es-ES_tradnl"/>
              </w:rPr>
              <w:t>MATILLA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–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PALACIN-DIAZ PUPPATTO</w:t>
            </w:r>
          </w:p>
          <w:p w:rsidR="009F1FCE" w:rsidRPr="003A6853" w:rsidRDefault="009F1FCE" w:rsidP="00120E4F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QUINTEROS- ALFONSO-</w:t>
            </w:r>
            <w:r w:rsidR="005658AC" w:rsidRPr="003A6853">
              <w:rPr>
                <w:rFonts w:ascii="Arial" w:hAnsi="Arial" w:cs="Arial"/>
                <w:sz w:val="12"/>
                <w:szCs w:val="12"/>
              </w:rPr>
              <w:t xml:space="preserve"> COPELLO</w:t>
            </w:r>
          </w:p>
        </w:tc>
        <w:tc>
          <w:tcPr>
            <w:tcW w:w="2978" w:type="dxa"/>
            <w:vAlign w:val="center"/>
          </w:tcPr>
          <w:p w:rsidR="00B145FE" w:rsidRPr="003A6853" w:rsidRDefault="00B145FE" w:rsidP="00B145F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Terapia del Lenguaj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Evaluación de los Trastornos del Lenguaje I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atología del Lenguaj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Trastornos de la Comunicación y el Lenguaj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Terapia del Lenguaje I</w:t>
            </w:r>
          </w:p>
          <w:p w:rsidR="009F1FCE" w:rsidRPr="003A6853" w:rsidRDefault="00B145FE" w:rsidP="00B145FE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GUTIERREZ-HERRERA-RODRIGUEZ, C.</w:t>
            </w: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Lectura y la Escritura</w:t>
            </w:r>
            <w:r w:rsidR="006976A3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(</w:t>
            </w:r>
            <w:proofErr w:type="spellStart"/>
            <w:r w:rsidR="006976A3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rof.Primaria</w:t>
            </w:r>
            <w:proofErr w:type="spellEnd"/>
            <w:r w:rsidR="006976A3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Planes Viejos)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a Lectura, la Escritura y la Lengua en la Educación Básica</w:t>
            </w:r>
            <w:r w:rsidR="006976A3" w:rsidRPr="003A6853">
              <w:rPr>
                <w:rFonts w:ascii="Arial" w:hAnsi="Arial" w:cs="Arial"/>
                <w:sz w:val="12"/>
                <w:szCs w:val="12"/>
              </w:rPr>
              <w:t xml:space="preserve"> (Lic. T. L.)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Alfabetización</w:t>
            </w:r>
          </w:p>
          <w:p w:rsidR="009F1FCE" w:rsidRPr="003A6853" w:rsidRDefault="00E75722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3A6853">
              <w:rPr>
                <w:rFonts w:ascii="Arial" w:hAnsi="Arial" w:cs="Arial"/>
                <w:b w:val="0"/>
              </w:rPr>
              <w:t>DELICIO</w:t>
            </w:r>
            <w:r w:rsidR="009F1FCE" w:rsidRPr="003A6853">
              <w:rPr>
                <w:rFonts w:ascii="Arial" w:hAnsi="Arial" w:cs="Arial"/>
                <w:b w:val="0"/>
              </w:rPr>
              <w:t xml:space="preserve"> – CASTRO – GONZALEZ, E.</w:t>
            </w:r>
            <w:r w:rsidR="009F1FCE" w:rsidRPr="003A6853">
              <w:rPr>
                <w:rFonts w:ascii="Arial" w:hAnsi="Arial" w:cs="Arial"/>
                <w:szCs w:val="1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Tecnológica y su Didác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Ciencias. Naturales </w:t>
            </w:r>
            <w:r w:rsidRPr="003A6853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Prof. Especiales)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</w:rPr>
              <w:t>Didáctica de las Ciencias Naturales II</w:t>
            </w:r>
          </w:p>
          <w:p w:rsidR="009F1FCE" w:rsidRPr="003A6853" w:rsidRDefault="009F1FCE" w:rsidP="005913A7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DUBINI- ERICE</w:t>
            </w:r>
            <w:r w:rsidR="005913A7" w:rsidRPr="003A6853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>SUPL.:</w:t>
            </w:r>
            <w:r w:rsidRPr="003A6853">
              <w:rPr>
                <w:rFonts w:ascii="Arial" w:hAnsi="Arial" w:cs="Arial"/>
                <w:bCs/>
                <w:sz w:val="12"/>
                <w:szCs w:val="12"/>
              </w:rPr>
              <w:t xml:space="preserve"> MINGORANCE-MARELLO-BERTOLO -MARLIA</w:t>
            </w:r>
          </w:p>
        </w:tc>
      </w:tr>
      <w:tr w:rsidR="009F1FCE" w:rsidRPr="005F5560" w:rsidTr="0014738B"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Ciencias Naturales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s Ciencias Naturales</w:t>
            </w:r>
            <w:r w:rsidRPr="003A6853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</w:t>
            </w:r>
            <w:r w:rsidR="0074731E" w:rsidRPr="003A6853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E</w:t>
            </w:r>
            <w:r w:rsidRPr="003A6853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. Inicial)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Didáctica de las Ciencias Naturales 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UBINI-ERICE - MARELLO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UPL.: SENATRA- YELOS -BERTOLO</w:t>
            </w:r>
          </w:p>
        </w:tc>
        <w:tc>
          <w:tcPr>
            <w:tcW w:w="3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Modelos Educativos Bilingües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volución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Historic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las Comunidades Sordas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Problemátic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Comun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Sordos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MANENT- </w:t>
            </w:r>
            <w:r w:rsidRPr="00315C97">
              <w:rPr>
                <w:rFonts w:ascii="Arial" w:hAnsi="Arial" w:cs="Arial"/>
                <w:b/>
                <w:sz w:val="12"/>
                <w:szCs w:val="12"/>
                <w:u w:val="single"/>
                <w:lang w:val="es-ES_tradnl"/>
              </w:rPr>
              <w:t>DUHART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SURACI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 (Sord</w:t>
            </w:r>
            <w:r w:rsidR="0074731E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-Visual-Primaria )</w:t>
            </w:r>
          </w:p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de Matemática (EGB Y Especiales no vigentes)</w:t>
            </w:r>
          </w:p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de Matemática (Intelectuales)</w:t>
            </w:r>
          </w:p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RENO –MATIELLO - GOMENSORO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Pedagogía Terapéu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GIUNTA - VAZQUEZ –MOLINARIS -  VIG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Estrategias Comunicativas II L.S.A.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Estra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Comun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L.S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Niv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. II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– Taller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Interpreta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. II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Interpretación en Lengua de Señas Español</w:t>
            </w:r>
          </w:p>
          <w:p w:rsidR="007826E9" w:rsidRPr="003A6853" w:rsidRDefault="007826E9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ngua de Señas IV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GUZMAN –SURACI-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TORRE, MA. DEL C.-MARTINEZ, M.</w:t>
            </w:r>
            <w:r w:rsidR="003E1D9A" w:rsidRPr="003A6853">
              <w:rPr>
                <w:rFonts w:ascii="Arial" w:hAnsi="Arial" w:cs="Arial"/>
                <w:sz w:val="12"/>
                <w:szCs w:val="12"/>
              </w:rPr>
              <w:t>-PELLEGRINI</w:t>
            </w:r>
          </w:p>
        </w:tc>
      </w:tr>
      <w:tr w:rsidR="003A3B81" w:rsidRPr="000162F1" w:rsidTr="0014738B">
        <w:trPr>
          <w:cantSplit/>
        </w:trPr>
        <w:tc>
          <w:tcPr>
            <w:tcW w:w="3389" w:type="dxa"/>
            <w:vAlign w:val="center"/>
          </w:tcPr>
          <w:p w:rsidR="00CE107E" w:rsidRPr="003A6853" w:rsidRDefault="00CE107E" w:rsidP="00CE107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Alfabetización Digital</w:t>
            </w:r>
          </w:p>
          <w:p w:rsidR="003A3B81" w:rsidRPr="003A6853" w:rsidRDefault="00CE107E" w:rsidP="00CE107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RANCIBIA – FEREZ - CAMPEGLIA</w:t>
            </w:r>
          </w:p>
        </w:tc>
        <w:tc>
          <w:tcPr>
            <w:tcW w:w="3130" w:type="dxa"/>
            <w:gridSpan w:val="2"/>
            <w:vAlign w:val="center"/>
          </w:tcPr>
          <w:p w:rsidR="00FC7955" w:rsidRPr="003A6853" w:rsidRDefault="00FC7955" w:rsidP="00FC7955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Gestión de la Información y Redes sociales</w:t>
            </w:r>
          </w:p>
          <w:p w:rsidR="003A3B81" w:rsidRPr="003A6853" w:rsidRDefault="00FC7955" w:rsidP="00FC795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ALMERON-TORTAJADA-OSIMANI</w:t>
            </w:r>
          </w:p>
        </w:tc>
        <w:tc>
          <w:tcPr>
            <w:tcW w:w="2978" w:type="dxa"/>
            <w:vAlign w:val="center"/>
          </w:tcPr>
          <w:p w:rsidR="003A3B81" w:rsidRPr="003A6853" w:rsidRDefault="003A3B81" w:rsidP="00340789">
            <w:pPr>
              <w:pStyle w:val="Ttulo2"/>
              <w:spacing w:after="0"/>
              <w:rPr>
                <w:rFonts w:ascii="Arial" w:hAnsi="Arial" w:cs="Arial"/>
                <w:i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i w:val="0"/>
                <w:sz w:val="12"/>
                <w:szCs w:val="12"/>
              </w:rPr>
              <w:t>-Educación Sexual Integral</w:t>
            </w:r>
          </w:p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FERNANDEZ – MARELLO</w:t>
            </w:r>
          </w:p>
        </w:tc>
        <w:tc>
          <w:tcPr>
            <w:tcW w:w="3260" w:type="dxa"/>
            <w:vAlign w:val="center"/>
          </w:tcPr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I (Primaria)</w:t>
            </w:r>
          </w:p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RENO – GOMENSORO- VALDEZ</w:t>
            </w:r>
          </w:p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:rsidR="005800C9" w:rsidRPr="003A6853" w:rsidRDefault="005800C9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Psicología Comunitaria e Institucional </w:t>
            </w:r>
          </w:p>
          <w:p w:rsidR="003A3B81" w:rsidRPr="003A6853" w:rsidRDefault="004723BF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DEL </w:t>
            </w:r>
            <w:r w:rsidR="005800C9"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CAMPO -SABEZ</w:t>
            </w:r>
          </w:p>
        </w:tc>
      </w:tr>
      <w:tr w:rsidR="003A3B81" w:rsidRPr="000162F1" w:rsidTr="0014738B">
        <w:trPr>
          <w:cantSplit/>
          <w:trHeight w:val="710"/>
        </w:trPr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:rsidR="00CE107E" w:rsidRPr="003A6853" w:rsidRDefault="00CE107E" w:rsidP="00CE107E">
            <w:pPr>
              <w:pStyle w:val="Ttulo6"/>
              <w:spacing w:after="0"/>
              <w:rPr>
                <w:rFonts w:ascii="Arial" w:hAnsi="Arial" w:cs="Arial"/>
                <w:b w:val="0"/>
                <w:bCs/>
                <w:szCs w:val="12"/>
              </w:rPr>
            </w:pPr>
            <w:r w:rsidRPr="003A6853">
              <w:rPr>
                <w:rFonts w:ascii="Arial" w:hAnsi="Arial" w:cs="Arial"/>
                <w:b w:val="0"/>
                <w:szCs w:val="12"/>
              </w:rPr>
              <w:t>-Teoría de la Educación</w:t>
            </w:r>
            <w:r w:rsidRPr="003A6853">
              <w:rPr>
                <w:rFonts w:ascii="Arial" w:hAnsi="Arial" w:cs="Arial"/>
                <w:b w:val="0"/>
                <w:bCs/>
                <w:szCs w:val="12"/>
              </w:rPr>
              <w:t xml:space="preserve"> </w:t>
            </w:r>
          </w:p>
          <w:p w:rsidR="00CE107E" w:rsidRPr="003A6853" w:rsidRDefault="00CE107E" w:rsidP="00CE107E">
            <w:pPr>
              <w:pStyle w:val="Ttulo6"/>
              <w:spacing w:after="0"/>
              <w:rPr>
                <w:rFonts w:ascii="Arial" w:hAnsi="Arial" w:cs="Arial"/>
                <w:bCs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Cs w:val="12"/>
              </w:rPr>
              <w:t>-Sistema Educativo e Institución Educativa</w:t>
            </w:r>
          </w:p>
          <w:p w:rsidR="003A3B81" w:rsidRPr="003A6853" w:rsidRDefault="00CE107E" w:rsidP="00307545">
            <w:pPr>
              <w:pStyle w:val="Ttulo4"/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</w:rPr>
              <w:t xml:space="preserve">GRIFFOULIERE – APAZA </w:t>
            </w:r>
            <w:r w:rsidR="00614369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</w:rPr>
              <w:t>–</w:t>
            </w:r>
            <w:r w:rsidRPr="003A6853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</w:rPr>
              <w:t xml:space="preserve"> ESCUDERO</w:t>
            </w:r>
            <w:r w:rsidR="00614369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</w:rPr>
              <w:t>-ESNAL</w:t>
            </w:r>
          </w:p>
        </w:tc>
        <w:tc>
          <w:tcPr>
            <w:tcW w:w="3130" w:type="dxa"/>
            <w:gridSpan w:val="2"/>
            <w:vMerge w:val="restart"/>
            <w:vAlign w:val="center"/>
          </w:tcPr>
          <w:p w:rsidR="003A3B81" w:rsidRPr="003A6853" w:rsidRDefault="003A3B81" w:rsidP="003A3B8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engua de Señas III</w:t>
            </w:r>
          </w:p>
          <w:p w:rsidR="003A3B81" w:rsidRPr="003A6853" w:rsidRDefault="003A3B81" w:rsidP="003A3B8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Estrategias Comunicativas I </w:t>
            </w:r>
          </w:p>
          <w:p w:rsidR="003A3B81" w:rsidRPr="003A6853" w:rsidRDefault="003A3B81" w:rsidP="003A3B8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- Taller Interpretación I</w:t>
            </w:r>
          </w:p>
          <w:p w:rsidR="003A3B81" w:rsidRPr="003A6853" w:rsidRDefault="003A3B81" w:rsidP="003A3B81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-Lengua de Señas I</w:t>
            </w:r>
          </w:p>
          <w:p w:rsidR="003A3B81" w:rsidRPr="003A6853" w:rsidRDefault="003A3B81" w:rsidP="003A3B8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 xml:space="preserve"> -Sistema L.S.A. I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3A3B81" w:rsidRPr="003A6853" w:rsidRDefault="003A3B81" w:rsidP="003A3B8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Lengua de Señas/-Taller de lengua de señas</w:t>
            </w:r>
          </w:p>
          <w:p w:rsidR="003A3B81" w:rsidRPr="003A6853" w:rsidRDefault="003A3B81" w:rsidP="003A3B8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ELLEGRINI - TORRE, MA. DEL C.-SURACI-SISTI-</w:t>
            </w:r>
            <w:r w:rsidRPr="003A6853">
              <w:rPr>
                <w:rFonts w:ascii="Arial" w:hAnsi="Arial" w:cs="Arial"/>
                <w:b/>
                <w:sz w:val="12"/>
                <w:szCs w:val="12"/>
                <w:lang w:val="fr-FR"/>
              </w:rPr>
              <w:t xml:space="preserve"> </w:t>
            </w:r>
            <w:r w:rsidRPr="003A6853">
              <w:rPr>
                <w:rFonts w:ascii="Arial" w:hAnsi="Arial" w:cs="Arial"/>
                <w:sz w:val="12"/>
                <w:szCs w:val="12"/>
                <w:lang w:val="fr-FR"/>
              </w:rPr>
              <w:t xml:space="preserve">GUZMAN - </w:t>
            </w:r>
            <w:r w:rsidRPr="003A6853">
              <w:rPr>
                <w:rFonts w:ascii="Arial" w:hAnsi="Arial" w:cs="Arial"/>
                <w:sz w:val="12"/>
                <w:szCs w:val="12"/>
              </w:rPr>
              <w:t>MARTINEZ, M</w:t>
            </w:r>
          </w:p>
        </w:tc>
        <w:tc>
          <w:tcPr>
            <w:tcW w:w="2978" w:type="dxa"/>
            <w:vAlign w:val="center"/>
          </w:tcPr>
          <w:p w:rsidR="003A3B81" w:rsidRPr="003A6853" w:rsidRDefault="003A3B81" w:rsidP="00AA5F7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Antropología Social y Cultural</w:t>
            </w:r>
          </w:p>
          <w:p w:rsidR="003A3B81" w:rsidRPr="003A6853" w:rsidRDefault="003A3B81" w:rsidP="00AA5F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RAIA – DE ROSAS – TRONCOSO-ACIAR</w:t>
            </w:r>
          </w:p>
        </w:tc>
        <w:tc>
          <w:tcPr>
            <w:tcW w:w="3260" w:type="dxa"/>
            <w:vAlign w:val="center"/>
          </w:tcPr>
          <w:p w:rsidR="003A3B81" w:rsidRPr="003A6853" w:rsidRDefault="003A3B81" w:rsidP="004B6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Ciencias. Sociales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(Inicial –Especiales)</w:t>
            </w:r>
          </w:p>
          <w:p w:rsidR="003A3B81" w:rsidRPr="003A6853" w:rsidRDefault="003A3B81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MUSSO –SURIANI</w:t>
            </w:r>
          </w:p>
        </w:tc>
        <w:tc>
          <w:tcPr>
            <w:tcW w:w="3119" w:type="dxa"/>
            <w:vAlign w:val="center"/>
          </w:tcPr>
          <w:p w:rsidR="003A3B81" w:rsidRPr="003A6853" w:rsidRDefault="003A3B81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3B81" w:rsidRPr="000162F1" w:rsidTr="0014738B">
        <w:trPr>
          <w:cantSplit/>
          <w:trHeight w:val="710"/>
        </w:trPr>
        <w:tc>
          <w:tcPr>
            <w:tcW w:w="3389" w:type="dxa"/>
            <w:tcBorders>
              <w:top w:val="single" w:sz="4" w:space="0" w:color="auto"/>
            </w:tcBorders>
            <w:vAlign w:val="center"/>
          </w:tcPr>
          <w:p w:rsidR="00CE107E" w:rsidRPr="003A6853" w:rsidRDefault="00CE107E" w:rsidP="00CE107E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Metodología de la  Investigación</w:t>
            </w:r>
          </w:p>
          <w:p w:rsidR="00CE107E" w:rsidRPr="003A6853" w:rsidRDefault="00CE107E" w:rsidP="00CE107E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e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ves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Educativa y Seminario</w:t>
            </w:r>
          </w:p>
          <w:p w:rsidR="00CE107E" w:rsidRPr="003A6853" w:rsidRDefault="00CE107E" w:rsidP="00CE107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uentes de Información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reco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datos</w:t>
            </w:r>
          </w:p>
          <w:p w:rsidR="003A3B81" w:rsidRPr="003A6853" w:rsidRDefault="00CE107E" w:rsidP="00307545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MAURE – TORRES, </w:t>
            </w:r>
            <w:r w:rsidR="001F4C97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L.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130" w:type="dxa"/>
            <w:gridSpan w:val="2"/>
            <w:vMerge/>
            <w:vAlign w:val="center"/>
          </w:tcPr>
          <w:p w:rsidR="003A3B81" w:rsidRPr="003A6853" w:rsidRDefault="003A3B81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978" w:type="dxa"/>
            <w:vAlign w:val="center"/>
          </w:tcPr>
          <w:p w:rsidR="00F9356A" w:rsidRPr="003A6853" w:rsidRDefault="00F9356A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ación social</w:t>
            </w:r>
          </w:p>
          <w:p w:rsidR="003A3B81" w:rsidRPr="003A6853" w:rsidRDefault="00F9356A" w:rsidP="005913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ANCHEZ DE MARQUE TORTI</w:t>
            </w:r>
          </w:p>
        </w:tc>
        <w:tc>
          <w:tcPr>
            <w:tcW w:w="3260" w:type="dxa"/>
            <w:vAlign w:val="center"/>
          </w:tcPr>
          <w:p w:rsidR="00C25F2E" w:rsidRPr="003A6853" w:rsidRDefault="00C25F2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Espacios lúdicos, recreaci</w:t>
            </w:r>
            <w:r w:rsidR="005800C9" w:rsidRPr="003A6853">
              <w:rPr>
                <w:rFonts w:ascii="Arial" w:hAnsi="Arial" w:cs="Arial"/>
                <w:b w:val="0"/>
                <w:sz w:val="12"/>
                <w:szCs w:val="12"/>
              </w:rPr>
              <w:t>ón comunitaria y deporte social</w:t>
            </w:r>
          </w:p>
          <w:p w:rsidR="003A3B81" w:rsidRPr="003A6853" w:rsidRDefault="00C25F2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RIBO -BERNAL</w:t>
            </w:r>
          </w:p>
        </w:tc>
        <w:tc>
          <w:tcPr>
            <w:tcW w:w="3119" w:type="dxa"/>
            <w:vAlign w:val="center"/>
          </w:tcPr>
          <w:p w:rsidR="003A3B81" w:rsidRPr="003A6853" w:rsidRDefault="003A3B81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9F1FCE" w:rsidRPr="000162F1" w:rsidTr="0014738B"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7955" w:rsidRPr="003A6853" w:rsidRDefault="00FC7955" w:rsidP="00FC7955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Did</w:t>
            </w:r>
            <w:proofErr w:type="spellEnd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. Especial y Pasantía (Visuales) </w:t>
            </w:r>
          </w:p>
          <w:p w:rsidR="00FC7955" w:rsidRPr="003A6853" w:rsidRDefault="00FC7955" w:rsidP="00FC7955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– Didáctica Especial</w:t>
            </w:r>
          </w:p>
          <w:p w:rsidR="009F1FCE" w:rsidRPr="003A6853" w:rsidRDefault="00FC7955" w:rsidP="00FC7955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PARLANTI- GRZONA-FAVIER</w:t>
            </w:r>
          </w:p>
        </w:tc>
        <w:tc>
          <w:tcPr>
            <w:tcW w:w="3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ntextos, Sujetos y Subjetividades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Taller de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tegr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y Prof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Cul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(M. Contemporáneo)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ROMAGNOLI – TOSONI M.-GONZALEZ, T.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ALDONADO-GORDILLO, L.-ZIPEROVICH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F9356A">
            <w:p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14738B">
        <w:trPr>
          <w:cantSplit/>
        </w:trPr>
        <w:tc>
          <w:tcPr>
            <w:tcW w:w="3389" w:type="dxa"/>
            <w:tcBorders>
              <w:right w:val="single" w:sz="4" w:space="0" w:color="auto"/>
            </w:tcBorders>
            <w:vAlign w:val="center"/>
          </w:tcPr>
          <w:p w:rsidR="009F1FCE" w:rsidRPr="003A6853" w:rsidRDefault="009F1FCE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3A6853">
              <w:rPr>
                <w:rFonts w:ascii="Arial" w:hAnsi="Arial" w:cs="Arial"/>
                <w:bCs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bCs/>
                <w:szCs w:val="12"/>
              </w:rPr>
              <w:t>Prob</w:t>
            </w:r>
            <w:proofErr w:type="spellEnd"/>
            <w:r w:rsidRPr="003A6853">
              <w:rPr>
                <w:rFonts w:ascii="Arial" w:hAnsi="Arial" w:cs="Arial"/>
                <w:bCs/>
                <w:szCs w:val="12"/>
              </w:rPr>
              <w:t xml:space="preserve">. Social de la Diversidad </w:t>
            </w: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3A6853">
              <w:rPr>
                <w:rFonts w:ascii="Arial" w:hAnsi="Arial" w:cs="Arial"/>
                <w:bCs/>
                <w:szCs w:val="12"/>
              </w:rPr>
              <w:t xml:space="preserve">- </w:t>
            </w:r>
            <w:proofErr w:type="spellStart"/>
            <w:r w:rsidRPr="003A6853">
              <w:rPr>
                <w:rFonts w:ascii="Arial" w:hAnsi="Arial" w:cs="Arial"/>
                <w:bCs/>
                <w:szCs w:val="12"/>
              </w:rPr>
              <w:t>Psic</w:t>
            </w:r>
            <w:proofErr w:type="spellEnd"/>
            <w:r w:rsidRPr="003A6853">
              <w:rPr>
                <w:rFonts w:ascii="Arial" w:hAnsi="Arial" w:cs="Arial"/>
                <w:bCs/>
                <w:szCs w:val="12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bCs/>
                <w:szCs w:val="12"/>
              </w:rPr>
              <w:t>de</w:t>
            </w:r>
            <w:proofErr w:type="gramEnd"/>
            <w:r w:rsidRPr="003A6853">
              <w:rPr>
                <w:rFonts w:ascii="Arial" w:hAnsi="Arial" w:cs="Arial"/>
                <w:bCs/>
                <w:szCs w:val="12"/>
              </w:rPr>
              <w:t xml:space="preserve"> los </w:t>
            </w:r>
            <w:proofErr w:type="spellStart"/>
            <w:r w:rsidRPr="003A6853">
              <w:rPr>
                <w:rFonts w:ascii="Arial" w:hAnsi="Arial" w:cs="Arial"/>
                <w:bCs/>
                <w:szCs w:val="12"/>
              </w:rPr>
              <w:t>Trast</w:t>
            </w:r>
            <w:proofErr w:type="spellEnd"/>
            <w:r w:rsidRPr="003A6853">
              <w:rPr>
                <w:rFonts w:ascii="Arial" w:hAnsi="Arial" w:cs="Arial"/>
                <w:bCs/>
                <w:szCs w:val="12"/>
              </w:rPr>
              <w:t xml:space="preserve">. Del Desarrollo </w:t>
            </w: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3A6853">
              <w:rPr>
                <w:rFonts w:ascii="Arial" w:hAnsi="Arial" w:cs="Arial"/>
                <w:bCs/>
                <w:szCs w:val="12"/>
              </w:rPr>
              <w:t>- Taller de Educación Integrada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Problemática  Psicosocial de las personas con   discapacidad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MARTINEZ, BOERR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5D3270" w:rsidRPr="000162F1" w:rsidTr="0014738B">
        <w:trPr>
          <w:cantSplit/>
        </w:trPr>
        <w:tc>
          <w:tcPr>
            <w:tcW w:w="3389" w:type="dxa"/>
            <w:tcBorders>
              <w:right w:val="single" w:sz="4" w:space="0" w:color="auto"/>
            </w:tcBorders>
            <w:vAlign w:val="center"/>
          </w:tcPr>
          <w:p w:rsidR="005D3270" w:rsidRPr="003A6853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5D3270" w:rsidRPr="003A6853" w:rsidRDefault="005D3270" w:rsidP="005D3270">
            <w:pPr>
              <w:pStyle w:val="Ttulo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3270" w:rsidRPr="003A6853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ingüística </w:t>
            </w:r>
            <w:r w:rsidR="000F6EFF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(Primaria)</w:t>
            </w:r>
          </w:p>
          <w:p w:rsidR="005D3270" w:rsidRPr="003A6853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Literatura para Niños Jóvenes y Adultos </w:t>
            </w:r>
          </w:p>
          <w:p w:rsidR="005D3270" w:rsidRPr="003A6853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>(Vis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>Sor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>-Intel.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>L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 xml:space="preserve">. T.L.) </w:t>
            </w:r>
          </w:p>
          <w:p w:rsidR="005D3270" w:rsidRPr="003A6853" w:rsidRDefault="005D3270" w:rsidP="005D327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HERRERA-ISRAEL-CURADELLI-TORRE, A.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5D3270" w:rsidRPr="003A6853" w:rsidRDefault="005D3270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5D3270" w:rsidRPr="003A6853" w:rsidRDefault="005D3270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:rsidR="005D3270" w:rsidRPr="003A6853" w:rsidRDefault="005D3270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1A611E" w:rsidRPr="00F9356A" w:rsidTr="0014738B">
        <w:trPr>
          <w:cantSplit/>
        </w:trPr>
        <w:tc>
          <w:tcPr>
            <w:tcW w:w="3389" w:type="dxa"/>
            <w:tcBorders>
              <w:right w:val="single" w:sz="4" w:space="0" w:color="auto"/>
            </w:tcBorders>
            <w:vAlign w:val="center"/>
          </w:tcPr>
          <w:p w:rsidR="001A611E" w:rsidRPr="003A6853" w:rsidRDefault="001A611E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Lectura y Escritura en la Universidad</w:t>
            </w:r>
          </w:p>
          <w:p w:rsidR="001A611E" w:rsidRPr="003A6853" w:rsidRDefault="001A611E" w:rsidP="001A611E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3A6853">
              <w:rPr>
                <w:rFonts w:ascii="Arial" w:hAnsi="Arial" w:cs="Arial"/>
                <w:b w:val="0"/>
                <w:szCs w:val="12"/>
              </w:rPr>
              <w:t>-Comprensión y Producción de textos</w:t>
            </w:r>
          </w:p>
          <w:p w:rsidR="004D1B44" w:rsidRPr="003A6853" w:rsidRDefault="004D1B44" w:rsidP="004D1B44">
            <w:pPr>
              <w:jc w:val="center"/>
              <w:rPr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Lingüística II </w:t>
            </w:r>
          </w:p>
          <w:p w:rsidR="001A611E" w:rsidRPr="003A6853" w:rsidRDefault="001A611E" w:rsidP="00315C97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>IVARS- RINALDI-NEGRI,S.-BRUNO,P.</w:t>
            </w:r>
            <w:r w:rsidR="00F9356A" w:rsidRPr="003A6853"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  <w:r w:rsidR="00F9356A" w:rsidRPr="00315C97">
              <w:rPr>
                <w:rFonts w:ascii="Arial" w:hAnsi="Arial" w:cs="Arial"/>
                <w:b/>
                <w:sz w:val="12"/>
                <w:szCs w:val="12"/>
                <w:u w:val="single"/>
                <w:lang w:val="en-US"/>
              </w:rPr>
              <w:t>LOPEZ,</w:t>
            </w:r>
            <w:r w:rsidR="00315C97" w:rsidRPr="00315C97">
              <w:rPr>
                <w:rFonts w:ascii="Arial" w:hAnsi="Arial" w:cs="Arial"/>
                <w:b/>
                <w:sz w:val="12"/>
                <w:szCs w:val="12"/>
                <w:u w:val="single"/>
                <w:lang w:val="en-US"/>
              </w:rPr>
              <w:t>I</w:t>
            </w:r>
            <w:r w:rsidR="00F9356A" w:rsidRPr="00315C97">
              <w:rPr>
                <w:rFonts w:ascii="Arial" w:hAnsi="Arial" w:cs="Arial"/>
                <w:b/>
                <w:sz w:val="12"/>
                <w:szCs w:val="12"/>
                <w:u w:val="single"/>
                <w:lang w:val="en-US"/>
              </w:rPr>
              <w:t>.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1A611E" w:rsidRPr="003A6853" w:rsidRDefault="001A611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A611E" w:rsidRPr="003A6853" w:rsidRDefault="001A611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1A611E" w:rsidRPr="003A6853" w:rsidRDefault="001A611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953" w:rsidRPr="000162F1" w:rsidTr="0014738B">
        <w:tc>
          <w:tcPr>
            <w:tcW w:w="339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26953" w:rsidRPr="00974D8F" w:rsidRDefault="0042695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nil"/>
            </w:tcBorders>
            <w:shd w:val="clear" w:color="auto" w:fill="auto"/>
            <w:vAlign w:val="center"/>
          </w:tcPr>
          <w:p w:rsidR="00426953" w:rsidRPr="00426953" w:rsidRDefault="00426953" w:rsidP="00426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6953">
              <w:rPr>
                <w:rFonts w:ascii="Arial" w:hAnsi="Arial" w:cs="Arial"/>
                <w:sz w:val="12"/>
                <w:szCs w:val="12"/>
              </w:rPr>
              <w:t>Planificación socioeducativa:</w:t>
            </w:r>
          </w:p>
          <w:p w:rsidR="00426953" w:rsidRPr="00974D8F" w:rsidRDefault="00426953" w:rsidP="00426953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4269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RAIMONDI -IGLESIAS</w:t>
            </w:r>
          </w:p>
        </w:tc>
        <w:tc>
          <w:tcPr>
            <w:tcW w:w="2978" w:type="dxa"/>
            <w:tcBorders>
              <w:top w:val="nil"/>
            </w:tcBorders>
            <w:shd w:val="clear" w:color="auto" w:fill="auto"/>
            <w:vAlign w:val="center"/>
          </w:tcPr>
          <w:p w:rsidR="00426953" w:rsidRPr="00974D8F" w:rsidRDefault="0042695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426953" w:rsidRPr="00974D8F" w:rsidRDefault="0042695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426953" w:rsidRPr="00974D8F" w:rsidRDefault="0042695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DB6D19" w:rsidRPr="000162F1" w:rsidTr="0014738B">
        <w:tc>
          <w:tcPr>
            <w:tcW w:w="3396" w:type="dxa"/>
            <w:gridSpan w:val="2"/>
            <w:tcBorders>
              <w:top w:val="nil"/>
            </w:tcBorders>
            <w:vAlign w:val="center"/>
          </w:tcPr>
          <w:p w:rsidR="00DB6D19" w:rsidRPr="000162F1" w:rsidRDefault="00DB6D19" w:rsidP="00DB6D1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stadística y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liometría</w:t>
            </w:r>
            <w:proofErr w:type="spellEnd"/>
          </w:p>
          <w:p w:rsidR="00DB6D19" w:rsidRPr="000162F1" w:rsidRDefault="00DB6D19" w:rsidP="00DB6D1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LUCERO-PERETTI</w:t>
            </w:r>
          </w:p>
        </w:tc>
        <w:tc>
          <w:tcPr>
            <w:tcW w:w="3123" w:type="dxa"/>
            <w:tcBorders>
              <w:top w:val="nil"/>
            </w:tcBorders>
            <w:vAlign w:val="center"/>
          </w:tcPr>
          <w:p w:rsidR="00DB6D19" w:rsidRPr="000162F1" w:rsidRDefault="00DB6D19" w:rsidP="00BC6E2C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Administración de Unidades de Información</w:t>
            </w:r>
          </w:p>
          <w:p w:rsidR="00DB6D19" w:rsidRPr="000162F1" w:rsidRDefault="00DB6D19" w:rsidP="00BC6E2C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 MARTINEZ - CANO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 w:rsidR="00DB6D19" w:rsidRPr="000162F1" w:rsidRDefault="00DB6D19" w:rsidP="00400FE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Reingeniería de Procesos</w:t>
            </w:r>
          </w:p>
          <w:p w:rsidR="00DB6D19" w:rsidRPr="000162F1" w:rsidRDefault="00DB6D19" w:rsidP="00315C9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ORDOB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DB6D19" w:rsidRPr="000162F1" w:rsidRDefault="00DB6D19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pistemología</w:t>
            </w:r>
          </w:p>
          <w:p w:rsidR="00DB6D19" w:rsidRPr="000162F1" w:rsidRDefault="00DB6D19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HANTEFORT-MORENO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DB6D19" w:rsidRPr="000162F1" w:rsidRDefault="00DB6D19" w:rsidP="00B3753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Multimedial</w:t>
            </w:r>
            <w:proofErr w:type="spellEnd"/>
          </w:p>
          <w:p w:rsidR="00DB6D19" w:rsidRPr="000162F1" w:rsidRDefault="00DB6D19" w:rsidP="00B37532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OSIMANI </w:t>
            </w:r>
          </w:p>
        </w:tc>
      </w:tr>
      <w:tr w:rsidR="00AF3C1E" w:rsidRPr="000162F1" w:rsidTr="0014738B">
        <w:trPr>
          <w:cantSplit/>
          <w:trHeight w:val="693"/>
        </w:trPr>
        <w:tc>
          <w:tcPr>
            <w:tcW w:w="3396" w:type="dxa"/>
            <w:gridSpan w:val="2"/>
            <w:vAlign w:val="center"/>
          </w:tcPr>
          <w:p w:rsidR="00AF3C1E" w:rsidRPr="000162F1" w:rsidRDefault="00AF3C1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:rsidR="00AF3C1E" w:rsidRPr="000162F1" w:rsidRDefault="00AF3C1E" w:rsidP="00BC6E2C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Gestión y Evaluación de Unidades de Información</w:t>
            </w:r>
          </w:p>
          <w:p w:rsidR="00AF3C1E" w:rsidRPr="000162F1" w:rsidRDefault="00AF3C1E" w:rsidP="00BC6E2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MARTINEZ - CANO</w:t>
            </w:r>
          </w:p>
        </w:tc>
        <w:tc>
          <w:tcPr>
            <w:tcW w:w="2978" w:type="dxa"/>
            <w:vAlign w:val="center"/>
          </w:tcPr>
          <w:p w:rsidR="00AF3C1E" w:rsidRPr="000162F1" w:rsidRDefault="00AF3C1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AF3C1E" w:rsidRPr="000162F1" w:rsidRDefault="00AF3C1E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etodología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la investigación</w:t>
            </w:r>
          </w:p>
          <w:p w:rsidR="00AF3C1E" w:rsidRPr="000162F1" w:rsidRDefault="00AF3C1E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TORRES –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MORENO</w:t>
            </w:r>
          </w:p>
        </w:tc>
        <w:tc>
          <w:tcPr>
            <w:tcW w:w="3119" w:type="dxa"/>
            <w:vAlign w:val="center"/>
          </w:tcPr>
          <w:p w:rsidR="00AF3C1E" w:rsidRPr="000162F1" w:rsidRDefault="00AF3C1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C2259E" w:rsidRPr="000162F1" w:rsidTr="0014738B">
        <w:trPr>
          <w:cantSplit/>
          <w:trHeight w:val="407"/>
        </w:trPr>
        <w:tc>
          <w:tcPr>
            <w:tcW w:w="3396" w:type="dxa"/>
            <w:gridSpan w:val="2"/>
            <w:vAlign w:val="center"/>
          </w:tcPr>
          <w:p w:rsidR="00C2259E" w:rsidRPr="000162F1" w:rsidRDefault="00C2259E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</w:t>
            </w:r>
          </w:p>
          <w:p w:rsidR="00C2259E" w:rsidRPr="000162F1" w:rsidRDefault="00C2259E" w:rsidP="005913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 Especial</w:t>
            </w:r>
            <w:r w:rsidRPr="000162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2259E" w:rsidRPr="000162F1" w:rsidRDefault="00C2259E" w:rsidP="005913A7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Observación y Práctica I</w:t>
            </w:r>
          </w:p>
          <w:p w:rsidR="00C2259E" w:rsidRPr="000162F1" w:rsidRDefault="00C2259E" w:rsidP="005913A7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 - Observación y Práctica II </w:t>
            </w:r>
          </w:p>
          <w:p w:rsidR="00C2259E" w:rsidRPr="000162F1" w:rsidRDefault="00C2259E" w:rsidP="005913A7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-Taller de Formación de Actitudes </w:t>
            </w:r>
          </w:p>
          <w:p w:rsidR="00C2259E" w:rsidRPr="000162F1" w:rsidRDefault="00C2259E" w:rsidP="005913A7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 Taller de Sistemas de Actitudes</w:t>
            </w:r>
          </w:p>
          <w:p w:rsidR="00C2259E" w:rsidRPr="000162F1" w:rsidRDefault="00C2259E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ASCUÑAN - CHALABE</w:t>
            </w:r>
            <w:r w:rsidRPr="000162F1">
              <w:rPr>
                <w:rFonts w:ascii="Arial" w:hAnsi="Arial" w:cs="Arial"/>
                <w:sz w:val="12"/>
                <w:szCs w:val="12"/>
              </w:rPr>
              <w:t xml:space="preserve"> -GARDONIO</w:t>
            </w:r>
          </w:p>
        </w:tc>
        <w:tc>
          <w:tcPr>
            <w:tcW w:w="3123" w:type="dxa"/>
            <w:vAlign w:val="center"/>
          </w:tcPr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Aspectos Legales en Puericultura</w:t>
            </w:r>
          </w:p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Deontología </w:t>
            </w:r>
          </w:p>
          <w:p w:rsidR="00C2259E" w:rsidRPr="000162F1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TOSONI, C LLOBE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ARDONIO – MORRESI</w:t>
            </w:r>
          </w:p>
        </w:tc>
        <w:tc>
          <w:tcPr>
            <w:tcW w:w="2978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Crecimiento y Desarrollo Infantil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Bi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psic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-sociología del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dll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 infanti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  <w:lang w:val="es-ES_tradnl"/>
              </w:rPr>
              <w:t xml:space="preserve">-Grupos y Organizaciones </w:t>
            </w:r>
          </w:p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Org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Gestión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stit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 E.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BATE -FERREYRA - MIRCHAK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</w:rPr>
              <w:t>ZOZAYA – LLOSA</w:t>
            </w:r>
            <w:r w:rsidRPr="000162F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0162F1">
              <w:rPr>
                <w:rFonts w:ascii="Arial" w:hAnsi="Arial" w:cs="Arial"/>
                <w:szCs w:val="12"/>
              </w:rPr>
              <w:t xml:space="preserve"> </w:t>
            </w:r>
          </w:p>
        </w:tc>
      </w:tr>
      <w:tr w:rsidR="00C2259E" w:rsidRPr="000162F1" w:rsidTr="0014738B">
        <w:trPr>
          <w:cantSplit/>
          <w:trHeight w:val="407"/>
        </w:trPr>
        <w:tc>
          <w:tcPr>
            <w:tcW w:w="3396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23" w:type="dxa"/>
            <w:vAlign w:val="center"/>
          </w:tcPr>
          <w:p w:rsidR="0074731E" w:rsidRPr="000162F1" w:rsidRDefault="0074731E" w:rsidP="0074731E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Nuevas Tecnologías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f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Comunic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</w:p>
          <w:p w:rsidR="00C2259E" w:rsidRPr="00BC0E51" w:rsidRDefault="0074731E" w:rsidP="0074731E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BC0E51">
              <w:rPr>
                <w:rFonts w:ascii="Arial" w:hAnsi="Arial" w:cs="Arial"/>
                <w:b w:val="0"/>
                <w:sz w:val="12"/>
                <w:szCs w:val="12"/>
              </w:rPr>
              <w:t>TORTAJADA-SALMERON</w:t>
            </w:r>
          </w:p>
        </w:tc>
        <w:tc>
          <w:tcPr>
            <w:tcW w:w="2978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Creatividad y Juego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RIBÓ – LLOBEL – LACERNA –</w:t>
            </w:r>
          </w:p>
        </w:tc>
        <w:tc>
          <w:tcPr>
            <w:tcW w:w="3119" w:type="dxa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</w:tbl>
    <w:p w:rsidR="00BF0245" w:rsidRDefault="00BF0245" w:rsidP="004162FE"/>
    <w:sectPr w:rsidR="00BF0245" w:rsidSect="0047205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SA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9E"/>
    <w:rsid w:val="000622CD"/>
    <w:rsid w:val="000D6833"/>
    <w:rsid w:val="000F6EFF"/>
    <w:rsid w:val="0010555D"/>
    <w:rsid w:val="00112989"/>
    <w:rsid w:val="00114D35"/>
    <w:rsid w:val="00120E4F"/>
    <w:rsid w:val="001349F9"/>
    <w:rsid w:val="00140E5C"/>
    <w:rsid w:val="0014738B"/>
    <w:rsid w:val="001646FB"/>
    <w:rsid w:val="00166CB5"/>
    <w:rsid w:val="00172B33"/>
    <w:rsid w:val="0017326A"/>
    <w:rsid w:val="00195A46"/>
    <w:rsid w:val="001A44FC"/>
    <w:rsid w:val="001A611E"/>
    <w:rsid w:val="001B2A42"/>
    <w:rsid w:val="001E1E29"/>
    <w:rsid w:val="001E4B5A"/>
    <w:rsid w:val="001E6F25"/>
    <w:rsid w:val="001F4C97"/>
    <w:rsid w:val="00264D40"/>
    <w:rsid w:val="002B593C"/>
    <w:rsid w:val="00307545"/>
    <w:rsid w:val="003141E8"/>
    <w:rsid w:val="00315C97"/>
    <w:rsid w:val="003219E3"/>
    <w:rsid w:val="00352CB1"/>
    <w:rsid w:val="003922C0"/>
    <w:rsid w:val="00397FFD"/>
    <w:rsid w:val="003A3B81"/>
    <w:rsid w:val="003A6853"/>
    <w:rsid w:val="003B3AB8"/>
    <w:rsid w:val="003C5FE0"/>
    <w:rsid w:val="003E1D9A"/>
    <w:rsid w:val="004162FE"/>
    <w:rsid w:val="0042515B"/>
    <w:rsid w:val="00426953"/>
    <w:rsid w:val="004469A3"/>
    <w:rsid w:val="00472056"/>
    <w:rsid w:val="004723BF"/>
    <w:rsid w:val="00486CDD"/>
    <w:rsid w:val="004938B3"/>
    <w:rsid w:val="00495AFD"/>
    <w:rsid w:val="004A7E8E"/>
    <w:rsid w:val="004B334F"/>
    <w:rsid w:val="004B6268"/>
    <w:rsid w:val="004D1B44"/>
    <w:rsid w:val="004F4A01"/>
    <w:rsid w:val="004F73F6"/>
    <w:rsid w:val="00547CA4"/>
    <w:rsid w:val="0055590E"/>
    <w:rsid w:val="005658AC"/>
    <w:rsid w:val="005800C9"/>
    <w:rsid w:val="005913A7"/>
    <w:rsid w:val="005C0B4E"/>
    <w:rsid w:val="005D02BC"/>
    <w:rsid w:val="005D3270"/>
    <w:rsid w:val="005F0F2B"/>
    <w:rsid w:val="00602E74"/>
    <w:rsid w:val="00614369"/>
    <w:rsid w:val="00621576"/>
    <w:rsid w:val="006569E6"/>
    <w:rsid w:val="00662F0F"/>
    <w:rsid w:val="00670DEF"/>
    <w:rsid w:val="00675EDE"/>
    <w:rsid w:val="00682E43"/>
    <w:rsid w:val="00684FF3"/>
    <w:rsid w:val="006976A3"/>
    <w:rsid w:val="006A654F"/>
    <w:rsid w:val="007246D2"/>
    <w:rsid w:val="007467AF"/>
    <w:rsid w:val="0074731E"/>
    <w:rsid w:val="00756B40"/>
    <w:rsid w:val="007774B7"/>
    <w:rsid w:val="007826E9"/>
    <w:rsid w:val="007854AD"/>
    <w:rsid w:val="007B40FD"/>
    <w:rsid w:val="00807AB7"/>
    <w:rsid w:val="00830C83"/>
    <w:rsid w:val="00850798"/>
    <w:rsid w:val="00850B55"/>
    <w:rsid w:val="0088379E"/>
    <w:rsid w:val="00890C52"/>
    <w:rsid w:val="0089209C"/>
    <w:rsid w:val="008D1605"/>
    <w:rsid w:val="008D179A"/>
    <w:rsid w:val="009114DD"/>
    <w:rsid w:val="00913CAA"/>
    <w:rsid w:val="009141D8"/>
    <w:rsid w:val="00932DB4"/>
    <w:rsid w:val="009648CC"/>
    <w:rsid w:val="00992BF7"/>
    <w:rsid w:val="009B2F97"/>
    <w:rsid w:val="009C3555"/>
    <w:rsid w:val="009D3591"/>
    <w:rsid w:val="009D4F8D"/>
    <w:rsid w:val="009F1FCE"/>
    <w:rsid w:val="00A065ED"/>
    <w:rsid w:val="00A13B2E"/>
    <w:rsid w:val="00A176CC"/>
    <w:rsid w:val="00A52934"/>
    <w:rsid w:val="00A65682"/>
    <w:rsid w:val="00A65A97"/>
    <w:rsid w:val="00A74307"/>
    <w:rsid w:val="00A74C67"/>
    <w:rsid w:val="00A81505"/>
    <w:rsid w:val="00A85FC1"/>
    <w:rsid w:val="00A874BF"/>
    <w:rsid w:val="00A95942"/>
    <w:rsid w:val="00AA5F78"/>
    <w:rsid w:val="00AC0C99"/>
    <w:rsid w:val="00AF3C1E"/>
    <w:rsid w:val="00AF62FB"/>
    <w:rsid w:val="00B145FE"/>
    <w:rsid w:val="00B365FC"/>
    <w:rsid w:val="00B60554"/>
    <w:rsid w:val="00B749E9"/>
    <w:rsid w:val="00B91E7E"/>
    <w:rsid w:val="00B964B7"/>
    <w:rsid w:val="00BA212A"/>
    <w:rsid w:val="00BC0E51"/>
    <w:rsid w:val="00BE3367"/>
    <w:rsid w:val="00BE5CF7"/>
    <w:rsid w:val="00BE6321"/>
    <w:rsid w:val="00BF0245"/>
    <w:rsid w:val="00C03684"/>
    <w:rsid w:val="00C10618"/>
    <w:rsid w:val="00C2259E"/>
    <w:rsid w:val="00C25F2E"/>
    <w:rsid w:val="00C3344F"/>
    <w:rsid w:val="00C35F39"/>
    <w:rsid w:val="00C62D46"/>
    <w:rsid w:val="00C82A63"/>
    <w:rsid w:val="00CA51F2"/>
    <w:rsid w:val="00CB2BDF"/>
    <w:rsid w:val="00CC4719"/>
    <w:rsid w:val="00CD07AA"/>
    <w:rsid w:val="00CE107E"/>
    <w:rsid w:val="00CE3FCE"/>
    <w:rsid w:val="00CF11C8"/>
    <w:rsid w:val="00D0273A"/>
    <w:rsid w:val="00D44324"/>
    <w:rsid w:val="00D477F7"/>
    <w:rsid w:val="00D640DA"/>
    <w:rsid w:val="00D765C6"/>
    <w:rsid w:val="00D93AAA"/>
    <w:rsid w:val="00D95880"/>
    <w:rsid w:val="00DA5C62"/>
    <w:rsid w:val="00DB6D19"/>
    <w:rsid w:val="00DC31DA"/>
    <w:rsid w:val="00DC4E7A"/>
    <w:rsid w:val="00DD1984"/>
    <w:rsid w:val="00DD2F58"/>
    <w:rsid w:val="00DD3BE2"/>
    <w:rsid w:val="00DD6208"/>
    <w:rsid w:val="00E1324A"/>
    <w:rsid w:val="00E1610B"/>
    <w:rsid w:val="00E26608"/>
    <w:rsid w:val="00E4734A"/>
    <w:rsid w:val="00E56EA5"/>
    <w:rsid w:val="00E75722"/>
    <w:rsid w:val="00EA1C11"/>
    <w:rsid w:val="00EB6463"/>
    <w:rsid w:val="00EC6444"/>
    <w:rsid w:val="00ED7834"/>
    <w:rsid w:val="00EE3427"/>
    <w:rsid w:val="00F3059C"/>
    <w:rsid w:val="00F50B1F"/>
    <w:rsid w:val="00F80E29"/>
    <w:rsid w:val="00F83BB8"/>
    <w:rsid w:val="00F9356A"/>
    <w:rsid w:val="00FB2588"/>
    <w:rsid w:val="00FC6917"/>
    <w:rsid w:val="00FC795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7683-C8F7-4958-B069-1EBA56B1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24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Palma</dc:creator>
  <cp:lastModifiedBy>Pablo Palma</cp:lastModifiedBy>
  <cp:revision>5</cp:revision>
  <cp:lastPrinted>2018-05-07T21:23:00Z</cp:lastPrinted>
  <dcterms:created xsi:type="dcterms:W3CDTF">2018-04-16T19:03:00Z</dcterms:created>
  <dcterms:modified xsi:type="dcterms:W3CDTF">2018-05-07T23:11:00Z</dcterms:modified>
</cp:coreProperties>
</file>